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6B" w:rsidRPr="0087215B" w:rsidRDefault="00A00086" w:rsidP="0087215B">
      <w:pPr>
        <w:spacing w:after="0" w:line="288" w:lineRule="auto"/>
        <w:ind w:firstLine="840"/>
        <w:jc w:val="center"/>
        <w:rPr>
          <w:rFonts w:ascii="Times New Roman" w:eastAsia="Trebuchet MS" w:hAnsi="Times New Roman" w:cs="Times New Roman"/>
          <w:b/>
          <w:bCs/>
          <w:iCs/>
          <w:sz w:val="24"/>
          <w:szCs w:val="24"/>
          <w:lang w:bidi="en-US"/>
        </w:rPr>
      </w:pPr>
      <w:r>
        <w:rPr>
          <w:rFonts w:ascii="Times New Roman" w:eastAsia="Trebuchet MS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8414385" cy="6120130"/>
            <wp:effectExtent l="19050" t="0" r="5715" b="0"/>
            <wp:docPr id="1" name="Рисунок 0" descr="инф 9 кла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 9 класс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438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903" w:rsidRPr="0087215B">
        <w:rPr>
          <w:rFonts w:ascii="Times New Roman" w:eastAsia="Trebuchet MS" w:hAnsi="Times New Roman" w:cs="Times New Roman"/>
          <w:b/>
          <w:bCs/>
          <w:iCs/>
          <w:sz w:val="24"/>
          <w:szCs w:val="24"/>
          <w:lang w:bidi="en-US"/>
        </w:rPr>
        <w:lastRenderedPageBreak/>
        <w:t>1.</w:t>
      </w:r>
      <w:r w:rsidR="00C7666B" w:rsidRPr="0087215B">
        <w:rPr>
          <w:rFonts w:ascii="Times New Roman" w:eastAsia="Trebuchet MS" w:hAnsi="Times New Roman" w:cs="Times New Roman"/>
          <w:b/>
          <w:bCs/>
          <w:iCs/>
          <w:sz w:val="24"/>
          <w:szCs w:val="24"/>
          <w:lang w:bidi="en-US"/>
        </w:rPr>
        <w:t>Планируемые результаты освоения учебного предмета</w:t>
      </w:r>
      <w:r w:rsidR="00153FB3" w:rsidRPr="0087215B">
        <w:rPr>
          <w:rFonts w:ascii="Times New Roman" w:eastAsia="Trebuchet MS" w:hAnsi="Times New Roman" w:cs="Times New Roman"/>
          <w:b/>
          <w:bCs/>
          <w:iCs/>
          <w:sz w:val="24"/>
          <w:szCs w:val="24"/>
          <w:lang w:bidi="en-US"/>
        </w:rPr>
        <w:t xml:space="preserve"> « Информатика» в 9 классе</w:t>
      </w:r>
    </w:p>
    <w:p w:rsidR="0087215B" w:rsidRPr="0087215B" w:rsidRDefault="0087215B" w:rsidP="0087215B">
      <w:pPr>
        <w:spacing w:after="0" w:line="288" w:lineRule="auto"/>
        <w:ind w:firstLine="840"/>
        <w:jc w:val="center"/>
        <w:rPr>
          <w:rFonts w:ascii="Times New Roman" w:eastAsia="Trebuchet MS" w:hAnsi="Times New Roman" w:cs="Times New Roman"/>
          <w:b/>
          <w:bCs/>
          <w:iCs/>
          <w:sz w:val="24"/>
          <w:szCs w:val="24"/>
          <w:lang w:bidi="en-US"/>
        </w:rPr>
      </w:pP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sa-IN"/>
        </w:rPr>
      </w:pP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 xml:space="preserve">Образовательные результаты сформулированы в </w:t>
      </w:r>
      <w:proofErr w:type="spellStart"/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деятельностной</w:t>
      </w:r>
      <w:proofErr w:type="spellEnd"/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 xml:space="preserve"> форме, это служит основой разработки контрольных измерительных материалов основного общего образования по информатике.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 w:bidi="sa-IN"/>
        </w:rPr>
      </w:pPr>
      <w:r w:rsidRPr="0087215B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 w:bidi="sa-IN"/>
        </w:rPr>
        <w:t>Личностные результаты: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 xml:space="preserve">•формирование ответственного отношения к учению, готовности и </w:t>
      </w:r>
      <w:proofErr w:type="gramStart"/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способности</w:t>
      </w:r>
      <w:proofErr w:type="gramEnd"/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 xml:space="preserve"> обучающихся к саморазвитию и самообразованию на основе мотивации к обучению и познанию;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формирование целостного мировоззрения, соответствующего современному уровню развития науки и общественной практики;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развитие осознанного и ответственного отношения к собственным поступкам;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 w:bidi="sa-IN"/>
        </w:rPr>
      </w:pPr>
      <w:proofErr w:type="spellStart"/>
      <w:r w:rsidRPr="0087215B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 w:bidi="sa-IN"/>
        </w:rPr>
        <w:t>Метапредметные</w:t>
      </w:r>
      <w:proofErr w:type="spellEnd"/>
      <w:r w:rsidRPr="0087215B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 w:bidi="sa-IN"/>
        </w:rPr>
        <w:t xml:space="preserve"> результаты: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 xml:space="preserve">•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логическое рассуждение</w:t>
      </w:r>
      <w:proofErr w:type="gramEnd"/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, умозаключение (индуктивное, дедуктивное и по аналогии) и делать выводы;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 создавать, применять и преобразовывать знаки и символы, модели и схемы для решения учебных и познавательных задач;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смысловое чтение;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 осознанно использовать речевые средства в соответствии с задачей коммуникации; владение устной и письменной речью;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 xml:space="preserve">•формирование и развитие компетентности в области использования информационно-коммуникационных технологий (далее </w:t>
      </w:r>
      <w:proofErr w:type="spellStart"/>
      <w:proofErr w:type="gramStart"/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ИКТ-компетенции</w:t>
      </w:r>
      <w:proofErr w:type="spellEnd"/>
      <w:proofErr w:type="gramEnd"/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).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 w:bidi="sa-IN"/>
        </w:rPr>
      </w:pPr>
      <w:r w:rsidRPr="0087215B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 w:bidi="sa-IN"/>
        </w:rPr>
        <w:t xml:space="preserve">Предметные результаты: 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 использовать термины «информация», «сообщение», «данные», «кодирование», «алгоритм», «программа»; понимание различий между употреблением этих терминов в обыденной речи и в информатике;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 </w:t>
      </w: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</w:t>
      </w: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ab/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 xml:space="preserve"> •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 создавать и выполнять программы для решения несложных алгоритмических задач в выбранной среде программирования;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lastRenderedPageBreak/>
        <w:t>•умение 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</w:t>
      </w: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ab/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 использовать готовые прикладные компьютерные программы и сервисы в выбранной специализации, умение работать с описаниями программ и сервисами;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 xml:space="preserve">•навыки выбора способа представления данных в зависимости от постановленной задачи. 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</w:t>
      </w: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ab/>
        <w:t>создавать информационные объекты в базе данных;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</w:t>
      </w: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ab/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•умение</w:t>
      </w:r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ab/>
        <w:t xml:space="preserve">пользоваться персональным компьютером и его периферийным оборудованием (принтером, сканером, модемом, </w:t>
      </w:r>
      <w:proofErr w:type="spellStart"/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>мультимедийным</w:t>
      </w:r>
      <w:proofErr w:type="spellEnd"/>
      <w:r w:rsidRPr="0087215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  <w:t xml:space="preserve">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:rsidR="00C7666B" w:rsidRPr="0087215B" w:rsidRDefault="00C7666B" w:rsidP="009B4EC8">
      <w:pPr>
        <w:spacing w:after="0" w:line="240" w:lineRule="auto"/>
        <w:ind w:firstLine="726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sa-IN"/>
        </w:rPr>
      </w:pPr>
    </w:p>
    <w:p w:rsidR="00C7666B" w:rsidRPr="0087215B" w:rsidRDefault="00C7666B" w:rsidP="009B4EC8">
      <w:pPr>
        <w:spacing w:after="0" w:line="288" w:lineRule="auto"/>
        <w:jc w:val="both"/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</w:pPr>
    </w:p>
    <w:p w:rsidR="00C7666B" w:rsidRPr="0087215B" w:rsidRDefault="00C7666B" w:rsidP="009B4EC8">
      <w:pPr>
        <w:spacing w:after="0" w:line="288" w:lineRule="auto"/>
        <w:jc w:val="both"/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>Основы алгоритмизации и объектно-ориентированного программирования</w:t>
      </w:r>
    </w:p>
    <w:p w:rsidR="00C7666B" w:rsidRPr="0087215B" w:rsidRDefault="00C7666B" w:rsidP="009B4EC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  <w:t>Выпускник научится</w:t>
      </w:r>
      <w:r w:rsidRPr="0087215B">
        <w:rPr>
          <w:rFonts w:ascii="Times New Roman" w:eastAsia="SimSun" w:hAnsi="Times New Roman" w:cs="Times New Roman"/>
          <w:bCs/>
          <w:iCs/>
          <w:sz w:val="24"/>
          <w:szCs w:val="24"/>
          <w:lang w:eastAsia="zh-CN" w:bidi="en-US"/>
        </w:rPr>
        <w:t>:</w:t>
      </w:r>
    </w:p>
    <w:p w:rsidR="00C7666B" w:rsidRPr="0087215B" w:rsidRDefault="00C7666B" w:rsidP="009B4EC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понимать термины «исполнитель», «состояние исполнителя», «система команд исполнителя»; понимать различие между непосредственным и программным управлением исполнителем;</w:t>
      </w:r>
    </w:p>
    <w:p w:rsidR="00C7666B" w:rsidRPr="0087215B" w:rsidRDefault="00C7666B" w:rsidP="009B4EC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строить модели различных устройств и объектов в виде исполнителей, описывать возможные состояния и системы команд этих исполнителей;</w:t>
      </w:r>
    </w:p>
    <w:p w:rsidR="00C7666B" w:rsidRPr="0087215B" w:rsidRDefault="00C7666B" w:rsidP="009B4EC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понимать термин «алгоритм»; знать основные свойства алгоритмов (фиксированная система команд, пошаговое выполнение, детерминированность, возможность возникновения отказа при выполнении команды);</w:t>
      </w:r>
    </w:p>
    <w:p w:rsidR="00C7666B" w:rsidRPr="0087215B" w:rsidRDefault="00C7666B" w:rsidP="009B4EC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C7666B" w:rsidRPr="0087215B" w:rsidRDefault="00C7666B" w:rsidP="009B4EC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использовать логические значения, операции и выражения с ними;</w:t>
      </w:r>
    </w:p>
    <w:p w:rsidR="00C7666B" w:rsidRPr="0087215B" w:rsidRDefault="00C7666B" w:rsidP="009B4EC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C7666B" w:rsidRPr="0087215B" w:rsidRDefault="00C7666B" w:rsidP="009B4EC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C7666B" w:rsidRPr="0087215B" w:rsidRDefault="00C7666B" w:rsidP="009B4EC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создавать и выполнять программы для решения несложных алгоритмических задач в выбранной среде программирования.</w:t>
      </w:r>
    </w:p>
    <w:p w:rsidR="00C7666B" w:rsidRPr="0087215B" w:rsidRDefault="00C7666B" w:rsidP="009B4EC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</w:pPr>
    </w:p>
    <w:p w:rsidR="00C7666B" w:rsidRPr="0087215B" w:rsidRDefault="00C7666B" w:rsidP="009B4EC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</w:pPr>
    </w:p>
    <w:p w:rsidR="00C7666B" w:rsidRPr="0087215B" w:rsidRDefault="00C7666B" w:rsidP="009B4EC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</w:pPr>
    </w:p>
    <w:p w:rsidR="00C7666B" w:rsidRPr="0087215B" w:rsidRDefault="00C7666B" w:rsidP="009B4EC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en-US" w:eastAsia="zh-CN" w:bidi="en-US"/>
        </w:rPr>
      </w:pPr>
      <w:proofErr w:type="spellStart"/>
      <w:r w:rsidRPr="0087215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>Выпускник</w:t>
      </w:r>
      <w:proofErr w:type="spellEnd"/>
      <w:r w:rsidRPr="0087215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 xml:space="preserve"> </w:t>
      </w:r>
      <w:proofErr w:type="spellStart"/>
      <w:r w:rsidRPr="0087215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>получит</w:t>
      </w:r>
      <w:proofErr w:type="spellEnd"/>
      <w:r w:rsidRPr="0087215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 xml:space="preserve"> </w:t>
      </w:r>
      <w:proofErr w:type="spellStart"/>
      <w:r w:rsidRPr="0087215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>возможность</w:t>
      </w:r>
      <w:proofErr w:type="spellEnd"/>
      <w:r w:rsidRPr="0087215B">
        <w:rPr>
          <w:rFonts w:ascii="Times New Roman" w:eastAsia="SimSun" w:hAnsi="Times New Roman" w:cs="Times New Roman"/>
          <w:bCs/>
          <w:iCs/>
          <w:sz w:val="24"/>
          <w:szCs w:val="24"/>
          <w:lang w:val="en-US" w:eastAsia="zh-CN" w:bidi="en-US"/>
        </w:rPr>
        <w:t>:</w:t>
      </w:r>
    </w:p>
    <w:p w:rsidR="00C7666B" w:rsidRPr="0087215B" w:rsidRDefault="00C7666B" w:rsidP="009B4EC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познакомиться с использованием строк, деревьев, графов и с простейшими операциями с этими структурами;</w:t>
      </w:r>
    </w:p>
    <w:p w:rsidR="00C7666B" w:rsidRPr="0087215B" w:rsidRDefault="00C7666B" w:rsidP="009B4EC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 xml:space="preserve">создавать программы для решения несложных задач, возникающих в процессе учебы и </w:t>
      </w:r>
      <w:proofErr w:type="gramStart"/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вне</w:t>
      </w:r>
      <w:proofErr w:type="gramEnd"/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 xml:space="preserve"> </w:t>
      </w:r>
      <w:proofErr w:type="gramStart"/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ее</w:t>
      </w:r>
      <w:proofErr w:type="gramEnd"/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;</w:t>
      </w:r>
    </w:p>
    <w:p w:rsidR="00C7666B" w:rsidRPr="0087215B" w:rsidRDefault="00C7666B" w:rsidP="009B4EC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алгоритмы, содержащие ветвления и повторения, для формального исполнителя с заданной системой команд;</w:t>
      </w:r>
    </w:p>
    <w:p w:rsidR="00C7666B" w:rsidRPr="0087215B" w:rsidRDefault="00C7666B" w:rsidP="009B4EC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C7666B" w:rsidRPr="0087215B" w:rsidRDefault="00C7666B" w:rsidP="009B4EC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C7666B" w:rsidRPr="0087215B" w:rsidRDefault="00C7666B" w:rsidP="009B4EC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C7666B" w:rsidRPr="0087215B" w:rsidRDefault="00C7666B" w:rsidP="009B4EC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алгоритму определять, для решения какой задачи он предназначен;</w:t>
      </w:r>
    </w:p>
    <w:p w:rsidR="00C7666B" w:rsidRPr="0087215B" w:rsidRDefault="00C7666B" w:rsidP="009B4EC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C7666B" w:rsidRPr="0087215B" w:rsidRDefault="00C7666B" w:rsidP="009B4EC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C7666B" w:rsidRPr="0087215B" w:rsidRDefault="00C7666B" w:rsidP="009B4EC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C7666B" w:rsidRPr="0087215B" w:rsidRDefault="00C7666B" w:rsidP="009B4EC8">
      <w:pPr>
        <w:spacing w:after="0" w:line="288" w:lineRule="auto"/>
        <w:jc w:val="both"/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</w:pPr>
    </w:p>
    <w:p w:rsidR="00C7666B" w:rsidRPr="0087215B" w:rsidRDefault="00C7666B" w:rsidP="009B4EC8">
      <w:pPr>
        <w:spacing w:after="0" w:line="288" w:lineRule="auto"/>
        <w:jc w:val="both"/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>Моделирование и формализация</w:t>
      </w:r>
    </w:p>
    <w:p w:rsidR="00C7666B" w:rsidRPr="0087215B" w:rsidRDefault="00C7666B" w:rsidP="009B4EC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  <w:t>Выпускник научится</w:t>
      </w:r>
      <w:r w:rsidRPr="0087215B">
        <w:rPr>
          <w:rFonts w:ascii="Times New Roman" w:eastAsia="SimSun" w:hAnsi="Times New Roman" w:cs="Times New Roman"/>
          <w:bCs/>
          <w:iCs/>
          <w:sz w:val="24"/>
          <w:szCs w:val="24"/>
          <w:lang w:eastAsia="zh-CN" w:bidi="en-US"/>
        </w:rPr>
        <w:t>:</w:t>
      </w:r>
    </w:p>
    <w:p w:rsidR="00C7666B" w:rsidRPr="0087215B" w:rsidRDefault="00C7666B" w:rsidP="009B4EC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анализировать информационные модели (таблицы, графики, диаграммы, схемы и др.);</w:t>
      </w:r>
    </w:p>
    <w:p w:rsidR="00C7666B" w:rsidRPr="0087215B" w:rsidRDefault="00C7666B" w:rsidP="009B4EC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;</w:t>
      </w:r>
    </w:p>
    <w:p w:rsidR="00C7666B" w:rsidRPr="0087215B" w:rsidRDefault="00C7666B" w:rsidP="009B4EC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оценивать адекватность построенной модели объекту-оригиналу и целям моделирования</w:t>
      </w:r>
      <w:r w:rsidRPr="0087215B">
        <w:rPr>
          <w:rFonts w:ascii="Times New Roman" w:eastAsia="SimSun" w:hAnsi="Times New Roman" w:cs="Times New Roman"/>
          <w:bCs/>
          <w:iCs/>
          <w:sz w:val="24"/>
          <w:szCs w:val="24"/>
          <w:lang w:eastAsia="zh-CN" w:bidi="en-US"/>
        </w:rPr>
        <w:t>;</w:t>
      </w:r>
    </w:p>
    <w:p w:rsidR="00C7666B" w:rsidRPr="0087215B" w:rsidRDefault="00C7666B" w:rsidP="009B4EC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анализировать пользовательский интерфейс используемого программного средства;</w:t>
      </w:r>
    </w:p>
    <w:p w:rsidR="00C7666B" w:rsidRPr="0087215B" w:rsidRDefault="00C7666B" w:rsidP="009B4EC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определять условия и возможности применения программного средства для решения типовых задач;</w:t>
      </w:r>
    </w:p>
    <w:p w:rsidR="00C7666B" w:rsidRPr="0087215B" w:rsidRDefault="00C7666B" w:rsidP="009B4EC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C7666B" w:rsidRPr="0087215B" w:rsidRDefault="00C7666B" w:rsidP="009B4EC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</w:pPr>
    </w:p>
    <w:p w:rsidR="00C7666B" w:rsidRPr="0087215B" w:rsidRDefault="00C7666B" w:rsidP="009B4EC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en-US" w:eastAsia="zh-CN" w:bidi="en-US"/>
        </w:rPr>
      </w:pPr>
      <w:proofErr w:type="spellStart"/>
      <w:r w:rsidRPr="0087215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>Выпускник</w:t>
      </w:r>
      <w:proofErr w:type="spellEnd"/>
      <w:r w:rsidRPr="0087215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 xml:space="preserve"> </w:t>
      </w:r>
      <w:proofErr w:type="spellStart"/>
      <w:r w:rsidRPr="0087215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>получит</w:t>
      </w:r>
      <w:proofErr w:type="spellEnd"/>
      <w:r w:rsidRPr="0087215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 xml:space="preserve"> </w:t>
      </w:r>
      <w:proofErr w:type="spellStart"/>
      <w:r w:rsidRPr="0087215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>возможность</w:t>
      </w:r>
      <w:proofErr w:type="spellEnd"/>
      <w:r w:rsidRPr="0087215B">
        <w:rPr>
          <w:rFonts w:ascii="Times New Roman" w:eastAsia="SimSun" w:hAnsi="Times New Roman" w:cs="Times New Roman"/>
          <w:bCs/>
          <w:iCs/>
          <w:sz w:val="24"/>
          <w:szCs w:val="24"/>
          <w:lang w:val="en-US" w:eastAsia="zh-CN" w:bidi="en-US"/>
        </w:rPr>
        <w:t>:</w:t>
      </w:r>
    </w:p>
    <w:p w:rsidR="00C7666B" w:rsidRPr="0087215B" w:rsidRDefault="00C7666B" w:rsidP="009B4EC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lastRenderedPageBreak/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;</w:t>
      </w:r>
    </w:p>
    <w:p w:rsidR="00C7666B" w:rsidRPr="0087215B" w:rsidRDefault="00C7666B" w:rsidP="009B4EC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проведения компьютерных экспериментов с использованием готовых моделей объектов и процессов;</w:t>
      </w:r>
    </w:p>
    <w:p w:rsidR="00C7666B" w:rsidRPr="0087215B" w:rsidRDefault="00C7666B" w:rsidP="009B4EC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сформировать представление о моделировании как методе научного познания; о компьютерных моделях и их использовании для исследования объектов окружающего мира;</w:t>
      </w:r>
    </w:p>
    <w:p w:rsidR="00C7666B" w:rsidRPr="0087215B" w:rsidRDefault="00C7666B" w:rsidP="009B4EC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познакомиться с примерами использования графов и деревьев при описании реальных объектов и процессов;</w:t>
      </w:r>
    </w:p>
    <w:p w:rsidR="00C7666B" w:rsidRPr="0087215B" w:rsidRDefault="00C7666B" w:rsidP="009B4EC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научиться строить математическую модель задачи – выделять исходные данные и результаты, выявлять соотношения между ними;</w:t>
      </w:r>
    </w:p>
    <w:p w:rsidR="00C7666B" w:rsidRPr="0087215B" w:rsidRDefault="00C7666B" w:rsidP="009B4EC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преобразовывать объект из одной формы представления информации в другую с минимальными потерями в полноте информации.</w:t>
      </w:r>
    </w:p>
    <w:p w:rsidR="00C7666B" w:rsidRPr="0087215B" w:rsidRDefault="00C7666B" w:rsidP="009B4EC8">
      <w:pPr>
        <w:shd w:val="clear" w:color="auto" w:fill="FFFFFF"/>
        <w:spacing w:after="0" w:line="240" w:lineRule="auto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</w:p>
    <w:p w:rsidR="00C7666B" w:rsidRPr="0087215B" w:rsidRDefault="00C7666B" w:rsidP="009B4EC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</w:pPr>
      <w:r w:rsidRPr="0087215B">
        <w:rPr>
          <w:rFonts w:ascii="Times New Roman" w:eastAsia="Trebuchet MS" w:hAnsi="Times New Roman" w:cs="Times New Roman"/>
          <w:bCs/>
          <w:sz w:val="24"/>
          <w:szCs w:val="24"/>
        </w:rPr>
        <w:t>Логика и логические основы компьютера</w:t>
      </w:r>
    </w:p>
    <w:p w:rsidR="00C7666B" w:rsidRPr="0087215B" w:rsidRDefault="00C7666B" w:rsidP="009B4EC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  <w:t>Выпускник научится</w:t>
      </w:r>
      <w:r w:rsidRPr="0087215B">
        <w:rPr>
          <w:rFonts w:ascii="Times New Roman" w:eastAsia="SimSun" w:hAnsi="Times New Roman" w:cs="Times New Roman"/>
          <w:bCs/>
          <w:iCs/>
          <w:sz w:val="24"/>
          <w:szCs w:val="24"/>
          <w:lang w:eastAsia="zh-CN" w:bidi="en-US"/>
        </w:rPr>
        <w:t>:</w:t>
      </w:r>
    </w:p>
    <w:p w:rsidR="00C7666B" w:rsidRPr="0087215B" w:rsidRDefault="00C7666B" w:rsidP="009B4EC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выявлять различие в унарных, позиционных и непозиционных системах счисления;</w:t>
      </w:r>
    </w:p>
    <w:p w:rsidR="00C7666B" w:rsidRPr="0087215B" w:rsidRDefault="00C7666B" w:rsidP="009B4EC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выявлять общее и отличия в разных позиционных системах счисления;</w:t>
      </w:r>
    </w:p>
    <w:p w:rsidR="00C7666B" w:rsidRPr="0087215B" w:rsidRDefault="00C7666B" w:rsidP="009B4EC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en-US" w:eastAsia="zh-CN" w:bidi="en-US"/>
        </w:rPr>
      </w:pPr>
      <w:proofErr w:type="spellStart"/>
      <w:r w:rsidRPr="0087215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анализировать</w:t>
      </w:r>
      <w:proofErr w:type="spellEnd"/>
      <w:r w:rsidRPr="0087215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 xml:space="preserve"> </w:t>
      </w:r>
      <w:proofErr w:type="spellStart"/>
      <w:r w:rsidRPr="0087215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логическую</w:t>
      </w:r>
      <w:proofErr w:type="spellEnd"/>
      <w:r w:rsidRPr="0087215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 xml:space="preserve"> </w:t>
      </w:r>
      <w:proofErr w:type="spellStart"/>
      <w:r w:rsidRPr="0087215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структуру</w:t>
      </w:r>
      <w:proofErr w:type="spellEnd"/>
      <w:r w:rsidRPr="0087215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 xml:space="preserve"> </w:t>
      </w:r>
      <w:proofErr w:type="spellStart"/>
      <w:r w:rsidRPr="0087215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высказываний</w:t>
      </w:r>
      <w:proofErr w:type="spellEnd"/>
      <w:r w:rsidRPr="0087215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;</w:t>
      </w:r>
    </w:p>
    <w:p w:rsidR="00C7666B" w:rsidRPr="0087215B" w:rsidRDefault="00C7666B" w:rsidP="009B4EC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составлять логические выражения с операциями</w:t>
      </w:r>
      <w:proofErr w:type="gramStart"/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 xml:space="preserve"> И</w:t>
      </w:r>
      <w:proofErr w:type="gramEnd"/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, ИЛИ, НЕ; определять значение логического выражения; строить таблицы истинности.</w:t>
      </w:r>
    </w:p>
    <w:p w:rsidR="00C7666B" w:rsidRPr="0087215B" w:rsidRDefault="00C7666B" w:rsidP="009B4EC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</w:pPr>
    </w:p>
    <w:p w:rsidR="00C7666B" w:rsidRPr="0087215B" w:rsidRDefault="00C7666B" w:rsidP="009B4EC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en-US" w:eastAsia="zh-CN" w:bidi="en-US"/>
        </w:rPr>
      </w:pPr>
      <w:proofErr w:type="spellStart"/>
      <w:r w:rsidRPr="0087215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>Выпускник</w:t>
      </w:r>
      <w:proofErr w:type="spellEnd"/>
      <w:r w:rsidRPr="0087215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 xml:space="preserve"> </w:t>
      </w:r>
      <w:proofErr w:type="spellStart"/>
      <w:r w:rsidRPr="0087215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>получит</w:t>
      </w:r>
      <w:proofErr w:type="spellEnd"/>
      <w:r w:rsidRPr="0087215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 xml:space="preserve"> </w:t>
      </w:r>
      <w:proofErr w:type="spellStart"/>
      <w:r w:rsidRPr="0087215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>возможность</w:t>
      </w:r>
      <w:proofErr w:type="spellEnd"/>
      <w:r w:rsidRPr="0087215B">
        <w:rPr>
          <w:rFonts w:ascii="Times New Roman" w:eastAsia="SimSun" w:hAnsi="Times New Roman" w:cs="Times New Roman"/>
          <w:bCs/>
          <w:iCs/>
          <w:sz w:val="24"/>
          <w:szCs w:val="24"/>
          <w:lang w:val="en-US" w:eastAsia="zh-CN" w:bidi="en-US"/>
        </w:rPr>
        <w:t>:</w:t>
      </w:r>
    </w:p>
    <w:p w:rsidR="00C7666B" w:rsidRPr="0087215B" w:rsidRDefault="00C7666B" w:rsidP="009B4EC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научиться решать логические задачи с использованием таблиц истинности;</w:t>
      </w:r>
    </w:p>
    <w:p w:rsidR="00C7666B" w:rsidRPr="0087215B" w:rsidRDefault="00C7666B" w:rsidP="009B4EC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;</w:t>
      </w:r>
    </w:p>
    <w:p w:rsidR="00C7666B" w:rsidRPr="0087215B" w:rsidRDefault="00C7666B" w:rsidP="009B4EC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троить таблицы истинности для логических выражений;</w:t>
      </w:r>
    </w:p>
    <w:p w:rsidR="00C7666B" w:rsidRPr="0087215B" w:rsidRDefault="00C7666B" w:rsidP="009B4EC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вычислять истинностное значение логического выражения.</w:t>
      </w:r>
    </w:p>
    <w:p w:rsidR="00C7666B" w:rsidRPr="0087215B" w:rsidRDefault="00C7666B" w:rsidP="009B4EC8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</w:p>
    <w:p w:rsidR="00C7666B" w:rsidRPr="0087215B" w:rsidRDefault="00C7666B" w:rsidP="009B4EC8">
      <w:pPr>
        <w:spacing w:after="0" w:line="288" w:lineRule="auto"/>
        <w:jc w:val="both"/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</w:pPr>
    </w:p>
    <w:p w:rsidR="00C7666B" w:rsidRPr="0087215B" w:rsidRDefault="00C7666B" w:rsidP="009B4EC8">
      <w:pPr>
        <w:spacing w:after="0" w:line="288" w:lineRule="auto"/>
        <w:jc w:val="both"/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>Информационное общество и информационная безопасность</w:t>
      </w:r>
    </w:p>
    <w:p w:rsidR="00C7666B" w:rsidRPr="0087215B" w:rsidRDefault="00C7666B" w:rsidP="009B4EC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  <w:t>Выпускник научится</w:t>
      </w:r>
      <w:r w:rsidRPr="0087215B">
        <w:rPr>
          <w:rFonts w:ascii="Times New Roman" w:eastAsia="SimSun" w:hAnsi="Times New Roman" w:cs="Times New Roman"/>
          <w:bCs/>
          <w:iCs/>
          <w:sz w:val="24"/>
          <w:szCs w:val="24"/>
          <w:lang w:eastAsia="zh-CN" w:bidi="en-US"/>
        </w:rPr>
        <w:t>:</w:t>
      </w:r>
    </w:p>
    <w:p w:rsidR="00C7666B" w:rsidRPr="0087215B" w:rsidRDefault="00C7666B" w:rsidP="009B4EC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пользоваться персональным компьютером и его периферийным оборудованием (принтером, сканером, модемом, </w:t>
      </w:r>
      <w:proofErr w:type="spellStart"/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мультимедийным</w:t>
      </w:r>
      <w:proofErr w:type="spellEnd"/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 проектором, цифровой камерой, цифровым датчиком);</w:t>
      </w:r>
    </w:p>
    <w:p w:rsidR="00C7666B" w:rsidRPr="0087215B" w:rsidRDefault="00C7666B" w:rsidP="009B4EC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:rsidR="00C7666B" w:rsidRPr="0087215B" w:rsidRDefault="00C7666B" w:rsidP="009B4EC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</w:pPr>
    </w:p>
    <w:p w:rsidR="00C7666B" w:rsidRPr="0087215B" w:rsidRDefault="00C7666B" w:rsidP="009B4EC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</w:pPr>
    </w:p>
    <w:p w:rsidR="00C7666B" w:rsidRPr="0087215B" w:rsidRDefault="00C7666B" w:rsidP="009B4EC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en-US"/>
        </w:rPr>
      </w:pPr>
    </w:p>
    <w:p w:rsidR="00C7666B" w:rsidRPr="0087215B" w:rsidRDefault="00C7666B" w:rsidP="009B4EC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en-US" w:eastAsia="zh-CN" w:bidi="en-US"/>
        </w:rPr>
      </w:pPr>
      <w:proofErr w:type="spellStart"/>
      <w:r w:rsidRPr="0087215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>Выпускник</w:t>
      </w:r>
      <w:proofErr w:type="spellEnd"/>
      <w:r w:rsidRPr="0087215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 xml:space="preserve"> </w:t>
      </w:r>
      <w:proofErr w:type="spellStart"/>
      <w:r w:rsidRPr="0087215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>получит</w:t>
      </w:r>
      <w:proofErr w:type="spellEnd"/>
      <w:r w:rsidRPr="0087215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 xml:space="preserve"> </w:t>
      </w:r>
      <w:proofErr w:type="spellStart"/>
      <w:r w:rsidRPr="0087215B">
        <w:rPr>
          <w:rFonts w:ascii="Times New Roman" w:eastAsia="SimSun" w:hAnsi="Times New Roman" w:cs="Times New Roman"/>
          <w:bCs/>
          <w:sz w:val="24"/>
          <w:szCs w:val="24"/>
          <w:lang w:val="en-US" w:eastAsia="zh-CN" w:bidi="en-US"/>
        </w:rPr>
        <w:t>возможность</w:t>
      </w:r>
      <w:proofErr w:type="spellEnd"/>
      <w:r w:rsidRPr="0087215B">
        <w:rPr>
          <w:rFonts w:ascii="Times New Roman" w:eastAsia="SimSun" w:hAnsi="Times New Roman" w:cs="Times New Roman"/>
          <w:bCs/>
          <w:iCs/>
          <w:sz w:val="24"/>
          <w:szCs w:val="24"/>
          <w:lang w:val="en-US" w:eastAsia="zh-CN" w:bidi="en-US"/>
        </w:rPr>
        <w:t>:</w:t>
      </w:r>
    </w:p>
    <w:p w:rsidR="00C7666B" w:rsidRPr="0087215B" w:rsidRDefault="00C7666B" w:rsidP="009B4EC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познакомиться с принципами устройства Интернета и сетевого взаимодействия между компьютерами, методами поиска в Интернете;</w:t>
      </w:r>
    </w:p>
    <w:p w:rsidR="00C7666B" w:rsidRPr="0087215B" w:rsidRDefault="00C7666B" w:rsidP="009B4EC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</w:pPr>
      <w:r w:rsidRPr="0087215B">
        <w:rPr>
          <w:rFonts w:ascii="Times New Roman" w:eastAsia="SimSun" w:hAnsi="Times New Roman" w:cs="Times New Roman"/>
          <w:iCs/>
          <w:sz w:val="24"/>
          <w:szCs w:val="24"/>
          <w:lang w:eastAsia="zh-CN" w:bidi="en-US"/>
        </w:rPr>
        <w:t>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ежности источника, сравнение данных из разных источников и в разные моменты времени и т. п.);</w:t>
      </w:r>
    </w:p>
    <w:p w:rsidR="00C7666B" w:rsidRPr="0087215B" w:rsidRDefault="00C7666B" w:rsidP="009B4EC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1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.</w:t>
      </w:r>
    </w:p>
    <w:p w:rsidR="00C7666B" w:rsidRPr="0087215B" w:rsidRDefault="00C7666B" w:rsidP="009B4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66B" w:rsidRPr="0087215B" w:rsidRDefault="00C7666B" w:rsidP="009B4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66B" w:rsidRPr="0087215B" w:rsidRDefault="00500903" w:rsidP="00872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C7666B" w:rsidRPr="00872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.</w:t>
      </w:r>
    </w:p>
    <w:p w:rsidR="00C7666B" w:rsidRPr="0087215B" w:rsidRDefault="00C7666B" w:rsidP="009B4EC8">
      <w:pPr>
        <w:spacing w:after="0" w:line="240" w:lineRule="auto"/>
        <w:jc w:val="both"/>
        <w:rPr>
          <w:rFonts w:ascii="Times New Roman" w:eastAsia="Trebuchet MS" w:hAnsi="Times New Roman" w:cs="Times New Roman"/>
          <w:b/>
          <w:iCs/>
          <w:sz w:val="24"/>
          <w:szCs w:val="24"/>
          <w:lang w:bidi="en-US"/>
        </w:rPr>
      </w:pPr>
    </w:p>
    <w:p w:rsidR="00C7666B" w:rsidRPr="00095AAA" w:rsidRDefault="00C7666B" w:rsidP="009B4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сновы алгоритмизации и объектно-ориентированного программирования</w:t>
      </w:r>
    </w:p>
    <w:p w:rsidR="00C7666B" w:rsidRPr="0087215B" w:rsidRDefault="00C7666B" w:rsidP="009B4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 и его формальное исполнение. Свойства алгоритма и его исполнители. Блок-схемы алгоритмов. Выполнение алгоритмов компьютером. Кодирование основных типов алгоритмических структур на объектно-ориентированных языках и алгоритмическом языке. Линейный алгоритм. Алгоритмическая структура «ветвление». </w:t>
      </w:r>
    </w:p>
    <w:p w:rsidR="00C7666B" w:rsidRPr="0087215B" w:rsidRDefault="00C7666B" w:rsidP="009B4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5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ическая структура «выбор». Алгоритмическая структура «цикл». Переменные: тип, имя, значение. Арифметические, строковые и логические выражения. Функции в языках объектно-ориентированного и алгоритмического программирования. Основы объектно-ориентированного визуального программирования.</w:t>
      </w:r>
    </w:p>
    <w:p w:rsidR="00C7666B" w:rsidRPr="0087215B" w:rsidRDefault="00C7666B" w:rsidP="009B4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отка информации. Алгоритм, свойства алгоритмов. Способы записи алгоритмов; блок-схемы. Алгоритмические конструкции.</w:t>
      </w:r>
      <w:r w:rsidRPr="0087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гические значения, операции, выражения. Разбиение задачи на подзадачи, вспомогательный алгоритм. </w:t>
      </w:r>
    </w:p>
    <w:p w:rsidR="00C7666B" w:rsidRPr="0087215B" w:rsidRDefault="00C7666B" w:rsidP="009B4E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атываемые объекты: цепочки символов, числа, списки, деревья, графы. Восприятие, запоминание и преобразование сигналов живыми организмами.</w:t>
      </w:r>
    </w:p>
    <w:p w:rsidR="00C7666B" w:rsidRPr="0087215B" w:rsidRDefault="00C7666B" w:rsidP="009B4EC8">
      <w:pPr>
        <w:shd w:val="clear" w:color="auto" w:fill="FFFFFF"/>
        <w:spacing w:after="0" w:line="288" w:lineRule="auto"/>
        <w:jc w:val="both"/>
        <w:rPr>
          <w:rFonts w:ascii="Times New Roman" w:eastAsia="Trebuchet MS" w:hAnsi="Times New Roman" w:cs="Times New Roman"/>
          <w:bCs/>
          <w:iCs/>
          <w:color w:val="000000"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bCs/>
          <w:iCs/>
          <w:color w:val="000000"/>
          <w:sz w:val="24"/>
          <w:szCs w:val="24"/>
          <w:lang w:bidi="en-US"/>
        </w:rPr>
        <w:t>Требования к уровню подготовки учащихся:</w:t>
      </w:r>
    </w:p>
    <w:p w:rsidR="00C7666B" w:rsidRPr="0087215B" w:rsidRDefault="00C7666B" w:rsidP="009B4EC8">
      <w:pPr>
        <w:spacing w:after="0" w:line="288" w:lineRule="auto"/>
        <w:jc w:val="both"/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</w:pPr>
      <w:proofErr w:type="spellStart"/>
      <w:proofErr w:type="gramStart"/>
      <w:r w:rsidRPr="0087215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знать</w:t>
      </w:r>
      <w:proofErr w:type="spellEnd"/>
      <w:r w:rsidRPr="0087215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/</w:t>
      </w:r>
      <w:proofErr w:type="spellStart"/>
      <w:r w:rsidRPr="0087215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понимать</w:t>
      </w:r>
      <w:proofErr w:type="spellEnd"/>
      <w:proofErr w:type="gramEnd"/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</w:pPr>
      <w:proofErr w:type="spellStart"/>
      <w:r w:rsidRPr="0087215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программный</w:t>
      </w:r>
      <w:proofErr w:type="spellEnd"/>
      <w:r w:rsidRPr="0087215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 xml:space="preserve"> </w:t>
      </w:r>
      <w:proofErr w:type="spellStart"/>
      <w:r w:rsidRPr="0087215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принцип</w:t>
      </w:r>
      <w:proofErr w:type="spellEnd"/>
      <w:r w:rsidRPr="0087215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 xml:space="preserve"> </w:t>
      </w:r>
      <w:proofErr w:type="spellStart"/>
      <w:r w:rsidRPr="0087215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работы</w:t>
      </w:r>
      <w:proofErr w:type="spellEnd"/>
      <w:r w:rsidRPr="0087215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 xml:space="preserve"> </w:t>
      </w:r>
      <w:proofErr w:type="spellStart"/>
      <w:r w:rsidRPr="0087215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компьютера</w:t>
      </w:r>
      <w:proofErr w:type="spellEnd"/>
      <w:r w:rsidRPr="0087215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назначение и функции используемых информационных и коммуникационных технологий;</w:t>
      </w:r>
    </w:p>
    <w:p w:rsidR="00C7666B" w:rsidRPr="0087215B" w:rsidRDefault="00C7666B" w:rsidP="009B4EC8">
      <w:pPr>
        <w:spacing w:after="0" w:line="288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</w:pPr>
      <w:proofErr w:type="spellStart"/>
      <w:proofErr w:type="gramStart"/>
      <w:r w:rsidRPr="0087215B">
        <w:rPr>
          <w:rFonts w:ascii="Times New Roman" w:eastAsia="Trebuchet MS" w:hAnsi="Times New Roman" w:cs="Times New Roman"/>
          <w:bCs/>
          <w:iCs/>
          <w:sz w:val="24"/>
          <w:szCs w:val="24"/>
          <w:lang w:val="en-US" w:bidi="en-US"/>
        </w:rPr>
        <w:t>уметь</w:t>
      </w:r>
      <w:proofErr w:type="spellEnd"/>
      <w:proofErr w:type="gramEnd"/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lastRenderedPageBreak/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пользоваться персональным компьютером и его периферийным оборудованием (принтером, сканером, модемом, </w:t>
      </w:r>
      <w:proofErr w:type="spellStart"/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мультимедийным</w:t>
      </w:r>
      <w:proofErr w:type="spellEnd"/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  <w:r w:rsidRPr="0087215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7215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>для</w:t>
      </w:r>
      <w:proofErr w:type="gramEnd"/>
      <w:r w:rsidRPr="0087215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>: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проведения компьютерных экспериментов с использованием готовых моделей объектов и процессов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оздания информационных объектов, в том числе для оформления результатов учебной работы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 соответствующих правовых и этических норм.</w:t>
      </w:r>
    </w:p>
    <w:p w:rsidR="00C7666B" w:rsidRPr="00095AAA" w:rsidRDefault="00C7666B" w:rsidP="009B4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оделирование и формализация</w:t>
      </w:r>
    </w:p>
    <w:p w:rsidR="00C7666B" w:rsidRPr="0087215B" w:rsidRDefault="00C7666B" w:rsidP="009B4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р как иерархическая система. Моделирование, формализация, визуализация. Моделирование как метод познания. Материальные и информационные модели. Формализация и визуализация моделей. Основные этапы разработки и исследования моделей на компьютере. Построение и исследование физических моделей. Приближенное решение уравнений. Экспертные системы распознавания химических веществ. Информационные модели управления объектами</w:t>
      </w:r>
    </w:p>
    <w:p w:rsidR="00C7666B" w:rsidRPr="0087215B" w:rsidRDefault="00C7666B" w:rsidP="009B4E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е информации.</w:t>
      </w:r>
    </w:p>
    <w:p w:rsidR="00C7666B" w:rsidRPr="0087215B" w:rsidRDefault="00C7666B" w:rsidP="009B4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изация описания реальных объектов и процессов, примеры моделирования объектов и процессов, в том числе  компьютерного.</w:t>
      </w:r>
    </w:p>
    <w:p w:rsidR="00C7666B" w:rsidRPr="0087215B" w:rsidRDefault="00C7666B" w:rsidP="009B4EC8">
      <w:pPr>
        <w:shd w:val="clear" w:color="auto" w:fill="FFFFFF"/>
        <w:spacing w:after="0" w:line="288" w:lineRule="auto"/>
        <w:jc w:val="both"/>
        <w:rPr>
          <w:rFonts w:ascii="Times New Roman" w:eastAsia="Trebuchet MS" w:hAnsi="Times New Roman" w:cs="Times New Roman"/>
          <w:bCs/>
          <w:iCs/>
          <w:color w:val="000000"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bCs/>
          <w:iCs/>
          <w:color w:val="000000"/>
          <w:sz w:val="24"/>
          <w:szCs w:val="24"/>
          <w:lang w:bidi="en-US"/>
        </w:rPr>
        <w:t>Требования к уровню подготовки учащихся:</w:t>
      </w:r>
    </w:p>
    <w:p w:rsidR="00C7666B" w:rsidRPr="0087215B" w:rsidRDefault="00C7666B" w:rsidP="009B4EC8">
      <w:pPr>
        <w:spacing w:after="0" w:line="288" w:lineRule="auto"/>
        <w:jc w:val="both"/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</w:pPr>
      <w:proofErr w:type="spellStart"/>
      <w:r w:rsidRPr="0087215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Знат</w:t>
      </w: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ь</w:t>
      </w:r>
      <w:proofErr w:type="spellEnd"/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 </w:t>
      </w:r>
      <w:r w:rsidRPr="0087215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/</w:t>
      </w: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 </w:t>
      </w:r>
      <w:proofErr w:type="spellStart"/>
      <w:r w:rsidRPr="0087215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понимать</w:t>
      </w:r>
      <w:proofErr w:type="spellEnd"/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виды информационных процессов; примеры источников и приемников информации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единицы измерения количества и скорости передачи информации; принцип дискретного (цифрового) представления информации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</w:pPr>
      <w:proofErr w:type="spellStart"/>
      <w:r w:rsidRPr="0087215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программный</w:t>
      </w:r>
      <w:proofErr w:type="spellEnd"/>
      <w:r w:rsidRPr="0087215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 xml:space="preserve"> </w:t>
      </w:r>
      <w:proofErr w:type="spellStart"/>
      <w:r w:rsidRPr="0087215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принцип</w:t>
      </w:r>
      <w:proofErr w:type="spellEnd"/>
      <w:r w:rsidRPr="0087215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 xml:space="preserve"> </w:t>
      </w:r>
      <w:proofErr w:type="spellStart"/>
      <w:r w:rsidRPr="0087215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работы</w:t>
      </w:r>
      <w:proofErr w:type="spellEnd"/>
      <w:r w:rsidRPr="0087215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 xml:space="preserve"> </w:t>
      </w:r>
      <w:proofErr w:type="spellStart"/>
      <w:r w:rsidRPr="0087215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компьютера</w:t>
      </w:r>
      <w:proofErr w:type="spellEnd"/>
      <w:r w:rsidRPr="0087215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назначение и функции используемых информационных и коммуникационных технологий;</w:t>
      </w:r>
    </w:p>
    <w:p w:rsidR="00C7666B" w:rsidRPr="0087215B" w:rsidRDefault="00C7666B" w:rsidP="009B4EC8">
      <w:pPr>
        <w:spacing w:after="0" w:line="288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</w:pPr>
      <w:proofErr w:type="spellStart"/>
      <w:proofErr w:type="gramStart"/>
      <w:r w:rsidRPr="0087215B">
        <w:rPr>
          <w:rFonts w:ascii="Times New Roman" w:eastAsia="Trebuchet MS" w:hAnsi="Times New Roman" w:cs="Times New Roman"/>
          <w:bCs/>
          <w:iCs/>
          <w:sz w:val="24"/>
          <w:szCs w:val="24"/>
          <w:lang w:val="en-US" w:bidi="en-US"/>
        </w:rPr>
        <w:t>уметь</w:t>
      </w:r>
      <w:proofErr w:type="spellEnd"/>
      <w:proofErr w:type="gramEnd"/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lastRenderedPageBreak/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оздавать информационные объекты, в том числе:</w:t>
      </w:r>
    </w:p>
    <w:p w:rsidR="00C7666B" w:rsidRPr="0087215B" w:rsidRDefault="00C7666B" w:rsidP="009B4EC8">
      <w:pPr>
        <w:numPr>
          <w:ilvl w:val="0"/>
          <w:numId w:val="6"/>
        </w:numPr>
        <w:spacing w:after="0" w:line="288" w:lineRule="auto"/>
        <w:ind w:hanging="426"/>
        <w:contextualSpacing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C7666B" w:rsidRPr="0087215B" w:rsidRDefault="00C7666B" w:rsidP="009B4EC8">
      <w:pPr>
        <w:numPr>
          <w:ilvl w:val="0"/>
          <w:numId w:val="6"/>
        </w:numPr>
        <w:spacing w:after="0" w:line="288" w:lineRule="auto"/>
        <w:ind w:hanging="426"/>
        <w:contextualSpacing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C7666B" w:rsidRPr="0087215B" w:rsidRDefault="00C7666B" w:rsidP="009B4EC8">
      <w:pPr>
        <w:numPr>
          <w:ilvl w:val="0"/>
          <w:numId w:val="6"/>
        </w:numPr>
        <w:spacing w:after="0" w:line="288" w:lineRule="auto"/>
        <w:ind w:hanging="426"/>
        <w:contextualSpacing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C7666B" w:rsidRPr="0087215B" w:rsidRDefault="00C7666B" w:rsidP="009B4EC8">
      <w:pPr>
        <w:numPr>
          <w:ilvl w:val="0"/>
          <w:numId w:val="6"/>
        </w:numPr>
        <w:spacing w:after="0" w:line="288" w:lineRule="auto"/>
        <w:ind w:hanging="426"/>
        <w:contextualSpacing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оздавать записи в базе данных;</w:t>
      </w:r>
    </w:p>
    <w:p w:rsidR="00C7666B" w:rsidRPr="0087215B" w:rsidRDefault="00C7666B" w:rsidP="009B4EC8">
      <w:pPr>
        <w:numPr>
          <w:ilvl w:val="0"/>
          <w:numId w:val="6"/>
        </w:numPr>
        <w:spacing w:after="0" w:line="288" w:lineRule="auto"/>
        <w:ind w:hanging="426"/>
        <w:contextualSpacing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оздавать презентации на основе шаблонов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пользоваться персональным компьютером и его периферийным оборудованием (принтером, сканером, модемом, </w:t>
      </w:r>
      <w:proofErr w:type="spellStart"/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мультимедийным</w:t>
      </w:r>
      <w:proofErr w:type="spellEnd"/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C7666B" w:rsidRPr="0087215B" w:rsidRDefault="00C7666B" w:rsidP="009B4EC8">
      <w:pPr>
        <w:spacing w:after="0" w:line="288" w:lineRule="auto"/>
        <w:ind w:hanging="360"/>
        <w:jc w:val="both"/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7215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>для</w:t>
      </w:r>
      <w:proofErr w:type="gramEnd"/>
      <w:r w:rsidRPr="0087215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>: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проведения компьютерных экспериментов с использованием готовых моделей объектов и процессов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создания информационных объектов, в том числе для оформления результатов учебной работы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 соответствующих правовых и этических норм.</w:t>
      </w:r>
    </w:p>
    <w:p w:rsidR="00C7666B" w:rsidRPr="0087215B" w:rsidRDefault="00C7666B" w:rsidP="009B4EC8">
      <w:pPr>
        <w:spacing w:after="0" w:line="240" w:lineRule="auto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</w:p>
    <w:p w:rsidR="00C7666B" w:rsidRPr="00095AAA" w:rsidRDefault="00C7666B" w:rsidP="009B4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095AAA">
        <w:rPr>
          <w:rFonts w:ascii="Times New Roman" w:eastAsia="Trebuchet MS" w:hAnsi="Times New Roman" w:cs="Times New Roman"/>
          <w:b/>
          <w:bCs/>
          <w:sz w:val="24"/>
          <w:szCs w:val="24"/>
        </w:rPr>
        <w:lastRenderedPageBreak/>
        <w:t xml:space="preserve">3. Логика и логические основы компьютера </w:t>
      </w:r>
    </w:p>
    <w:p w:rsidR="00C7666B" w:rsidRPr="0087215B" w:rsidRDefault="00C7666B" w:rsidP="009B4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87215B">
        <w:rPr>
          <w:rFonts w:ascii="Times New Roman" w:eastAsia="Trebuchet MS" w:hAnsi="Times New Roman" w:cs="Times New Roman"/>
          <w:sz w:val="24"/>
          <w:szCs w:val="24"/>
        </w:rPr>
        <w:t>Алгебра логики. Логические основы устройства компьютера. Базовые логические элементы. Сумматор двоичных чисел.</w:t>
      </w:r>
    </w:p>
    <w:p w:rsidR="00C7666B" w:rsidRPr="0087215B" w:rsidRDefault="00C7666B" w:rsidP="009B4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87215B">
        <w:rPr>
          <w:rFonts w:ascii="Times New Roman" w:eastAsia="Trebuchet MS" w:hAnsi="Times New Roman" w:cs="Times New Roman"/>
          <w:sz w:val="24"/>
          <w:szCs w:val="24"/>
        </w:rPr>
        <w:t>Знать/понимать:</w:t>
      </w:r>
    </w:p>
    <w:p w:rsidR="00C7666B" w:rsidRPr="0087215B" w:rsidRDefault="00C7666B" w:rsidP="009B4EC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426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87215B">
        <w:rPr>
          <w:rFonts w:ascii="Times New Roman" w:eastAsia="Trebuchet MS" w:hAnsi="Times New Roman" w:cs="Times New Roman"/>
          <w:sz w:val="24"/>
          <w:szCs w:val="24"/>
        </w:rPr>
        <w:t>законы алгебры логики;</w:t>
      </w:r>
    </w:p>
    <w:p w:rsidR="00C7666B" w:rsidRPr="0087215B" w:rsidRDefault="00C7666B" w:rsidP="009B4EC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426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87215B">
        <w:rPr>
          <w:rFonts w:ascii="Times New Roman" w:eastAsia="Trebuchet MS" w:hAnsi="Times New Roman" w:cs="Times New Roman"/>
          <w:sz w:val="24"/>
          <w:szCs w:val="24"/>
        </w:rPr>
        <w:t>правила логических операций;</w:t>
      </w:r>
    </w:p>
    <w:p w:rsidR="00C7666B" w:rsidRPr="0087215B" w:rsidRDefault="00C7666B" w:rsidP="009B4EC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426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87215B">
        <w:rPr>
          <w:rFonts w:ascii="Times New Roman" w:eastAsia="Trebuchet MS" w:hAnsi="Times New Roman" w:cs="Times New Roman"/>
          <w:sz w:val="24"/>
          <w:szCs w:val="24"/>
        </w:rPr>
        <w:t>таблицы истинности.</w:t>
      </w:r>
    </w:p>
    <w:p w:rsidR="00C7666B" w:rsidRPr="0087215B" w:rsidRDefault="00C7666B" w:rsidP="009B4E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87215B">
        <w:rPr>
          <w:rFonts w:ascii="Times New Roman" w:eastAsia="Trebuchet MS" w:hAnsi="Times New Roman" w:cs="Times New Roman"/>
          <w:sz w:val="24"/>
          <w:szCs w:val="24"/>
        </w:rPr>
        <w:t>уметь</w:t>
      </w:r>
    </w:p>
    <w:p w:rsidR="00C7666B" w:rsidRPr="0087215B" w:rsidRDefault="00C7666B" w:rsidP="009B4EC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26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8721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en-US"/>
        </w:rPr>
        <w:t xml:space="preserve">определять понятия, 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</w:t>
      </w:r>
      <w:proofErr w:type="gramStart"/>
      <w:r w:rsidRPr="008721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en-US"/>
        </w:rPr>
        <w:t>логическое  рассуждение</w:t>
      </w:r>
      <w:proofErr w:type="gramEnd"/>
      <w:r w:rsidRPr="008721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en-US"/>
        </w:rPr>
        <w:t>, умозаключение (индуктивное, дедуктивное  и по аналогии) и делать выводы;</w:t>
      </w:r>
    </w:p>
    <w:p w:rsidR="00C7666B" w:rsidRPr="0087215B" w:rsidRDefault="00C7666B" w:rsidP="009B4EC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26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8721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en-US"/>
        </w:rPr>
        <w:t>оценивать правильность выполнения учебной задачи,  собственные возможности её решения;</w:t>
      </w:r>
    </w:p>
    <w:p w:rsidR="00C7666B" w:rsidRPr="0087215B" w:rsidRDefault="00C7666B" w:rsidP="009B4EC8">
      <w:pPr>
        <w:spacing w:after="0" w:line="288" w:lineRule="auto"/>
        <w:ind w:hanging="142"/>
        <w:jc w:val="both"/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</w:pPr>
      <w:r w:rsidRPr="008721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en-US"/>
        </w:rPr>
        <w:t>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</w:r>
    </w:p>
    <w:p w:rsidR="00C7666B" w:rsidRPr="0087215B" w:rsidRDefault="00C7666B" w:rsidP="009B4EC8">
      <w:pPr>
        <w:spacing w:after="0" w:line="288" w:lineRule="auto"/>
        <w:ind w:hanging="142"/>
        <w:jc w:val="both"/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7215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>для</w:t>
      </w:r>
      <w:proofErr w:type="gramEnd"/>
      <w:r w:rsidRPr="0087215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>:</w:t>
      </w:r>
    </w:p>
    <w:p w:rsidR="00C7666B" w:rsidRPr="0087215B" w:rsidRDefault="00C7666B" w:rsidP="009B4EC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26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8721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en-US"/>
        </w:rPr>
        <w:t>формирования  информационной культуры;</w:t>
      </w:r>
    </w:p>
    <w:p w:rsidR="00C7666B" w:rsidRPr="0087215B" w:rsidRDefault="00C7666B" w:rsidP="009B4EC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426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8721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en-US"/>
        </w:rPr>
        <w:t xml:space="preserve">развития  основных навыков и умений использования компьютерных устройств; </w:t>
      </w:r>
      <w:r w:rsidRPr="008721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en-US"/>
        </w:rPr>
        <w:br/>
        <w:t>формирование представления об основных изучаемых понятиях.</w:t>
      </w:r>
      <w:r w:rsidRPr="008721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en-US"/>
        </w:rPr>
        <w:br/>
      </w:r>
    </w:p>
    <w:p w:rsidR="00C7666B" w:rsidRPr="0087215B" w:rsidRDefault="00C7666B" w:rsidP="009B4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Информационное общество и информационная безопасность</w:t>
      </w:r>
      <w:r w:rsidRPr="0087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7666B" w:rsidRPr="0087215B" w:rsidRDefault="00C7666B" w:rsidP="009B4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щество. Информационная культура. Перспективы развития информационных и коммуникационных технологий. Правовая охрана программ и данных.</w:t>
      </w:r>
    </w:p>
    <w:p w:rsidR="00C7666B" w:rsidRPr="0087215B" w:rsidRDefault="00C7666B" w:rsidP="009B4EC8">
      <w:pPr>
        <w:shd w:val="clear" w:color="auto" w:fill="FFFFFF"/>
        <w:spacing w:after="0" w:line="288" w:lineRule="auto"/>
        <w:jc w:val="both"/>
        <w:rPr>
          <w:rFonts w:ascii="Times New Roman" w:eastAsia="Trebuchet MS" w:hAnsi="Times New Roman" w:cs="Times New Roman"/>
          <w:bCs/>
          <w:iCs/>
          <w:cap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 xml:space="preserve">Информационные процессы в обществе. Информационные ресурсы общества, образовательные информационные ресурсы. Личная информация, информационная безопасность,  </w:t>
      </w:r>
      <w:proofErr w:type="gramStart"/>
      <w:r w:rsidRPr="0087215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>информационные</w:t>
      </w:r>
      <w:proofErr w:type="gramEnd"/>
      <w:r w:rsidRPr="0087215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 xml:space="preserve"> этика и право.</w:t>
      </w:r>
      <w:r w:rsidRPr="0087215B">
        <w:rPr>
          <w:rFonts w:ascii="Times New Roman" w:eastAsia="Trebuchet MS" w:hAnsi="Times New Roman" w:cs="Times New Roman"/>
          <w:bCs/>
          <w:iCs/>
          <w:caps/>
          <w:sz w:val="24"/>
          <w:szCs w:val="24"/>
          <w:lang w:bidi="en-US"/>
        </w:rPr>
        <w:t xml:space="preserve"> </w:t>
      </w:r>
    </w:p>
    <w:p w:rsidR="00C7666B" w:rsidRPr="0087215B" w:rsidRDefault="00C7666B" w:rsidP="009B4EC8">
      <w:pPr>
        <w:shd w:val="clear" w:color="auto" w:fill="FFFFFF"/>
        <w:spacing w:after="0" w:line="288" w:lineRule="auto"/>
        <w:jc w:val="both"/>
        <w:rPr>
          <w:rFonts w:ascii="Times New Roman" w:eastAsia="Trebuchet MS" w:hAnsi="Times New Roman" w:cs="Times New Roman"/>
          <w:bCs/>
          <w:iCs/>
          <w:color w:val="000000"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bCs/>
          <w:iCs/>
          <w:color w:val="000000"/>
          <w:sz w:val="24"/>
          <w:szCs w:val="24"/>
          <w:lang w:bidi="en-US"/>
        </w:rPr>
        <w:t>Требования к уровню подготовки:</w:t>
      </w:r>
    </w:p>
    <w:p w:rsidR="00C7666B" w:rsidRPr="0087215B" w:rsidRDefault="00C7666B" w:rsidP="009B4EC8">
      <w:pPr>
        <w:spacing w:after="0" w:line="288" w:lineRule="auto"/>
        <w:jc w:val="both"/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</w:pPr>
      <w:proofErr w:type="spellStart"/>
      <w:proofErr w:type="gramStart"/>
      <w:r w:rsidRPr="0087215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знать</w:t>
      </w:r>
      <w:proofErr w:type="spellEnd"/>
      <w:r w:rsidRPr="0087215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/</w:t>
      </w:r>
      <w:proofErr w:type="spellStart"/>
      <w:r w:rsidRPr="0087215B"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  <w:t>понимать</w:t>
      </w:r>
      <w:proofErr w:type="spellEnd"/>
      <w:proofErr w:type="gramEnd"/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понятия Информационное общество и Информационная культура, перспективы развития информационных и коммуникационных технологий, назначение и функции используемых информационных и коммуникационных технологий;</w:t>
      </w:r>
    </w:p>
    <w:p w:rsidR="00C7666B" w:rsidRPr="0087215B" w:rsidRDefault="00C7666B" w:rsidP="009B4EC8">
      <w:pPr>
        <w:spacing w:after="0" w:line="288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val="en-US" w:bidi="en-US"/>
        </w:rPr>
      </w:pPr>
      <w:proofErr w:type="spellStart"/>
      <w:proofErr w:type="gramStart"/>
      <w:r w:rsidRPr="0087215B">
        <w:rPr>
          <w:rFonts w:ascii="Times New Roman" w:eastAsia="Trebuchet MS" w:hAnsi="Times New Roman" w:cs="Times New Roman"/>
          <w:bCs/>
          <w:iCs/>
          <w:sz w:val="24"/>
          <w:szCs w:val="24"/>
          <w:lang w:val="en-US" w:bidi="en-US"/>
        </w:rPr>
        <w:t>уметь</w:t>
      </w:r>
      <w:proofErr w:type="spellEnd"/>
      <w:proofErr w:type="gramEnd"/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lastRenderedPageBreak/>
        <w:t xml:space="preserve">пользоваться персональным компьютером и его периферийным оборудованием (принтером, сканером, модемом, </w:t>
      </w:r>
      <w:proofErr w:type="spellStart"/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мультимедийным</w:t>
      </w:r>
      <w:proofErr w:type="spellEnd"/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C7666B" w:rsidRPr="0087215B" w:rsidRDefault="00C7666B" w:rsidP="009B4EC8">
      <w:pPr>
        <w:spacing w:after="0" w:line="288" w:lineRule="auto"/>
        <w:ind w:hanging="360"/>
        <w:jc w:val="both"/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7215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>для</w:t>
      </w:r>
      <w:proofErr w:type="gramEnd"/>
      <w:r w:rsidRPr="0087215B">
        <w:rPr>
          <w:rFonts w:ascii="Times New Roman" w:eastAsia="Trebuchet MS" w:hAnsi="Times New Roman" w:cs="Times New Roman"/>
          <w:bCs/>
          <w:iCs/>
          <w:sz w:val="24"/>
          <w:szCs w:val="24"/>
          <w:lang w:bidi="en-US"/>
        </w:rPr>
        <w:t>:</w:t>
      </w:r>
    </w:p>
    <w:p w:rsidR="00C7666B" w:rsidRPr="0087215B" w:rsidRDefault="00C7666B" w:rsidP="009B4EC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87215B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 соответствующих правовых и этических норм.</w:t>
      </w:r>
    </w:p>
    <w:p w:rsidR="002A5806" w:rsidRPr="0087215B" w:rsidRDefault="002A5806" w:rsidP="009B4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806" w:rsidRPr="0087215B" w:rsidRDefault="002A5806" w:rsidP="009B4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806" w:rsidRPr="0087215B" w:rsidRDefault="002A5806" w:rsidP="009B4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806" w:rsidRPr="0087215B" w:rsidRDefault="002A5806" w:rsidP="009B4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806" w:rsidRDefault="00500903" w:rsidP="00872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F161E8" w:rsidRPr="00F16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1E8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го модуля.</w:t>
      </w:r>
    </w:p>
    <w:p w:rsidR="0034621A" w:rsidRDefault="0034621A" w:rsidP="00872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384"/>
        <w:gridCol w:w="10348"/>
        <w:gridCol w:w="3054"/>
      </w:tblGrid>
      <w:tr w:rsidR="0034621A" w:rsidTr="0034621A">
        <w:tc>
          <w:tcPr>
            <w:tcW w:w="1384" w:type="dxa"/>
          </w:tcPr>
          <w:p w:rsidR="0034621A" w:rsidRDefault="0034621A" w:rsidP="0087215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348" w:type="dxa"/>
          </w:tcPr>
          <w:p w:rsidR="0034621A" w:rsidRDefault="0034621A" w:rsidP="0087215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054" w:type="dxa"/>
          </w:tcPr>
          <w:p w:rsidR="0034621A" w:rsidRDefault="0034621A" w:rsidP="0087215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4621A" w:rsidTr="0034621A">
        <w:tc>
          <w:tcPr>
            <w:tcW w:w="1384" w:type="dxa"/>
          </w:tcPr>
          <w:p w:rsidR="0034621A" w:rsidRDefault="0034621A" w:rsidP="0087215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8" w:type="dxa"/>
          </w:tcPr>
          <w:p w:rsidR="0034621A" w:rsidRDefault="0034621A" w:rsidP="0087215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5A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ы алгоритмизации и объектно-ориентированного программирования</w:t>
            </w:r>
          </w:p>
        </w:tc>
        <w:tc>
          <w:tcPr>
            <w:tcW w:w="3054" w:type="dxa"/>
          </w:tcPr>
          <w:p w:rsidR="0034621A" w:rsidRDefault="0034621A" w:rsidP="0087215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34621A" w:rsidTr="0034621A">
        <w:tc>
          <w:tcPr>
            <w:tcW w:w="1384" w:type="dxa"/>
          </w:tcPr>
          <w:p w:rsidR="0034621A" w:rsidRDefault="0034621A" w:rsidP="0087215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8" w:type="dxa"/>
          </w:tcPr>
          <w:p w:rsidR="0034621A" w:rsidRDefault="0034621A" w:rsidP="0087215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5A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лирование и формализация</w:t>
            </w:r>
          </w:p>
        </w:tc>
        <w:tc>
          <w:tcPr>
            <w:tcW w:w="3054" w:type="dxa"/>
          </w:tcPr>
          <w:p w:rsidR="0034621A" w:rsidRDefault="0034621A" w:rsidP="0087215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34621A" w:rsidTr="0034621A">
        <w:tc>
          <w:tcPr>
            <w:tcW w:w="1384" w:type="dxa"/>
          </w:tcPr>
          <w:p w:rsidR="0034621A" w:rsidRDefault="0034621A" w:rsidP="0087215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48" w:type="dxa"/>
          </w:tcPr>
          <w:p w:rsidR="0034621A" w:rsidRDefault="0034621A" w:rsidP="0087215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5AAA">
              <w:rPr>
                <w:rFonts w:ascii="Times New Roman" w:eastAsia="Trebuchet MS" w:hAnsi="Times New Roman"/>
                <w:b/>
                <w:bCs/>
                <w:sz w:val="24"/>
                <w:szCs w:val="24"/>
              </w:rPr>
              <w:t>Логика и логические основы компьютера</w:t>
            </w:r>
          </w:p>
        </w:tc>
        <w:tc>
          <w:tcPr>
            <w:tcW w:w="3054" w:type="dxa"/>
          </w:tcPr>
          <w:p w:rsidR="0034621A" w:rsidRDefault="0034621A" w:rsidP="0087215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4621A" w:rsidTr="0034621A">
        <w:tc>
          <w:tcPr>
            <w:tcW w:w="1384" w:type="dxa"/>
          </w:tcPr>
          <w:p w:rsidR="0034621A" w:rsidRDefault="0034621A" w:rsidP="0087215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48" w:type="dxa"/>
          </w:tcPr>
          <w:p w:rsidR="0034621A" w:rsidRDefault="0034621A" w:rsidP="0087215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62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ционное общество и информационная безопасность</w:t>
            </w:r>
          </w:p>
        </w:tc>
        <w:tc>
          <w:tcPr>
            <w:tcW w:w="3054" w:type="dxa"/>
          </w:tcPr>
          <w:p w:rsidR="0034621A" w:rsidRDefault="0034621A" w:rsidP="0087215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34621A" w:rsidRDefault="0034621A" w:rsidP="00872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21A" w:rsidRDefault="0034621A" w:rsidP="00872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21A" w:rsidRPr="0087215B" w:rsidRDefault="0034621A" w:rsidP="00872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. Календарно-тематическое планирование</w:t>
      </w:r>
    </w:p>
    <w:p w:rsidR="002A5806" w:rsidRPr="0087215B" w:rsidRDefault="002A5806" w:rsidP="009B4EC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="-68" w:tblpY="222"/>
        <w:tblW w:w="13575" w:type="dxa"/>
        <w:tblLayout w:type="fixed"/>
        <w:tblLook w:val="04A0"/>
      </w:tblPr>
      <w:tblGrid>
        <w:gridCol w:w="675"/>
        <w:gridCol w:w="9072"/>
        <w:gridCol w:w="1560"/>
        <w:gridCol w:w="1134"/>
        <w:gridCol w:w="1134"/>
      </w:tblGrid>
      <w:tr w:rsidR="0034621A" w:rsidRPr="0087215B" w:rsidTr="0034621A">
        <w:trPr>
          <w:trHeight w:val="844"/>
        </w:trPr>
        <w:tc>
          <w:tcPr>
            <w:tcW w:w="675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72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60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34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34621A" w:rsidRPr="0087215B" w:rsidTr="0034621A">
        <w:trPr>
          <w:trHeight w:val="697"/>
        </w:trPr>
        <w:tc>
          <w:tcPr>
            <w:tcW w:w="675" w:type="dxa"/>
          </w:tcPr>
          <w:p w:rsidR="0034621A" w:rsidRPr="0087215B" w:rsidRDefault="0034621A" w:rsidP="009B4EC8">
            <w:pPr>
              <w:tabs>
                <w:tab w:val="left" w:pos="142"/>
                <w:tab w:val="left" w:pos="567"/>
              </w:tabs>
              <w:ind w:left="-76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ПТБ и ППБ</w:t>
            </w:r>
            <w:r w:rsidR="00195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95B07" w:rsidRPr="00195B07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(РПВ.</w:t>
            </w:r>
            <w:proofErr w:type="gramEnd"/>
            <w:r w:rsidR="00195B07" w:rsidRPr="00195B07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proofErr w:type="gramStart"/>
            <w:r w:rsidR="00195B07" w:rsidRPr="00195B07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Видеоурок</w:t>
            </w:r>
            <w:proofErr w:type="spellEnd"/>
            <w:r w:rsidR="00195B07" w:rsidRPr="00195B07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 xml:space="preserve"> «Золотые правила безопасности в компьютерном классе»)</w:t>
            </w:r>
            <w:proofErr w:type="gramEnd"/>
          </w:p>
        </w:tc>
        <w:tc>
          <w:tcPr>
            <w:tcW w:w="1560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4621A" w:rsidRPr="002B6542" w:rsidRDefault="0034621A" w:rsidP="00216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1134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1A" w:rsidRPr="0087215B" w:rsidTr="0034621A">
        <w:trPr>
          <w:trHeight w:val="692"/>
        </w:trPr>
        <w:tc>
          <w:tcPr>
            <w:tcW w:w="675" w:type="dxa"/>
          </w:tcPr>
          <w:p w:rsidR="0034621A" w:rsidRPr="0087215B" w:rsidRDefault="0034621A" w:rsidP="009B4EC8">
            <w:pPr>
              <w:tabs>
                <w:tab w:val="left" w:pos="142"/>
                <w:tab w:val="left" w:pos="567"/>
              </w:tabs>
              <w:ind w:left="568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 и его формальное исполнение.</w:t>
            </w:r>
          </w:p>
        </w:tc>
        <w:tc>
          <w:tcPr>
            <w:tcW w:w="1560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4621A" w:rsidRPr="002B6542" w:rsidRDefault="0034621A" w:rsidP="00216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1A" w:rsidRPr="0087215B" w:rsidTr="0034621A">
        <w:trPr>
          <w:trHeight w:val="555"/>
        </w:trPr>
        <w:tc>
          <w:tcPr>
            <w:tcW w:w="675" w:type="dxa"/>
          </w:tcPr>
          <w:p w:rsidR="0034621A" w:rsidRPr="0087215B" w:rsidRDefault="0034621A" w:rsidP="009B4EC8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алгоритмов компьютером</w:t>
            </w:r>
          </w:p>
        </w:tc>
        <w:tc>
          <w:tcPr>
            <w:tcW w:w="1560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4621A" w:rsidRPr="002B6542" w:rsidRDefault="0034621A" w:rsidP="00216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1134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1A" w:rsidRPr="0087215B" w:rsidTr="0034621A">
        <w:trPr>
          <w:trHeight w:val="414"/>
        </w:trPr>
        <w:tc>
          <w:tcPr>
            <w:tcW w:w="675" w:type="dxa"/>
          </w:tcPr>
          <w:p w:rsidR="0034621A" w:rsidRPr="0087215B" w:rsidRDefault="0034621A" w:rsidP="009B4EC8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объектно-ориентированного визуального программирования</w:t>
            </w:r>
          </w:p>
        </w:tc>
        <w:tc>
          <w:tcPr>
            <w:tcW w:w="1560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4621A" w:rsidRPr="002B6542" w:rsidRDefault="0034621A" w:rsidP="00216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134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1A" w:rsidRPr="0087215B" w:rsidTr="0034621A">
        <w:trPr>
          <w:trHeight w:val="555"/>
        </w:trPr>
        <w:tc>
          <w:tcPr>
            <w:tcW w:w="675" w:type="dxa"/>
          </w:tcPr>
          <w:p w:rsidR="0034621A" w:rsidRPr="0087215B" w:rsidRDefault="0034621A" w:rsidP="009B4EC8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2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ирование основных типов алгоритмических структур на языках объективно - ориентированного и процедурного программирования</w:t>
            </w:r>
          </w:p>
        </w:tc>
        <w:tc>
          <w:tcPr>
            <w:tcW w:w="1560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4621A" w:rsidRPr="002B6542" w:rsidRDefault="0034621A" w:rsidP="00216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1134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1A" w:rsidRPr="0087215B" w:rsidTr="0034621A">
        <w:trPr>
          <w:trHeight w:val="414"/>
        </w:trPr>
        <w:tc>
          <w:tcPr>
            <w:tcW w:w="675" w:type="dxa"/>
          </w:tcPr>
          <w:p w:rsidR="0034621A" w:rsidRPr="0087215B" w:rsidRDefault="0034621A" w:rsidP="009B4EC8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ическая структура ветвление</w:t>
            </w:r>
          </w:p>
        </w:tc>
        <w:tc>
          <w:tcPr>
            <w:tcW w:w="1560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4621A" w:rsidRPr="002B6542" w:rsidRDefault="0034621A" w:rsidP="00216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134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1A" w:rsidRPr="0087215B" w:rsidTr="0034621A">
        <w:trPr>
          <w:trHeight w:val="420"/>
        </w:trPr>
        <w:tc>
          <w:tcPr>
            <w:tcW w:w="675" w:type="dxa"/>
          </w:tcPr>
          <w:p w:rsidR="0034621A" w:rsidRPr="0087215B" w:rsidRDefault="0034621A" w:rsidP="009B4EC8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ическая структура цикл</w:t>
            </w:r>
          </w:p>
        </w:tc>
        <w:tc>
          <w:tcPr>
            <w:tcW w:w="1560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4621A" w:rsidRPr="002B6542" w:rsidRDefault="0034621A" w:rsidP="00216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134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1A" w:rsidRPr="0087215B" w:rsidTr="0034621A">
        <w:trPr>
          <w:trHeight w:val="411"/>
        </w:trPr>
        <w:tc>
          <w:tcPr>
            <w:tcW w:w="675" w:type="dxa"/>
          </w:tcPr>
          <w:p w:rsidR="0034621A" w:rsidRPr="0087215B" w:rsidRDefault="0034621A" w:rsidP="009B4EC8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менные: тип, имя, значение</w:t>
            </w:r>
          </w:p>
        </w:tc>
        <w:tc>
          <w:tcPr>
            <w:tcW w:w="1560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4621A" w:rsidRPr="002B6542" w:rsidRDefault="0034621A" w:rsidP="00216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134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1A" w:rsidRPr="0087215B" w:rsidTr="0034621A">
        <w:trPr>
          <w:trHeight w:val="416"/>
        </w:trPr>
        <w:tc>
          <w:tcPr>
            <w:tcW w:w="675" w:type="dxa"/>
          </w:tcPr>
          <w:p w:rsidR="0034621A" w:rsidRPr="0087215B" w:rsidRDefault="0034621A" w:rsidP="009B4EC8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072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переменные на языке программирования </w:t>
            </w:r>
            <w:r w:rsidRPr="008721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sual</w:t>
            </w: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21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asic</w:t>
            </w:r>
          </w:p>
        </w:tc>
        <w:tc>
          <w:tcPr>
            <w:tcW w:w="1560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4621A" w:rsidRPr="002B6542" w:rsidRDefault="0034621A" w:rsidP="00216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134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1A" w:rsidRPr="0087215B" w:rsidTr="0034621A">
        <w:trPr>
          <w:trHeight w:val="423"/>
        </w:trPr>
        <w:tc>
          <w:tcPr>
            <w:tcW w:w="675" w:type="dxa"/>
          </w:tcPr>
          <w:p w:rsidR="0034621A" w:rsidRPr="0087215B" w:rsidRDefault="0034621A" w:rsidP="009B4EC8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ирование диалога с компьютером</w:t>
            </w:r>
          </w:p>
        </w:tc>
        <w:tc>
          <w:tcPr>
            <w:tcW w:w="1560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4621A" w:rsidRPr="002B6542" w:rsidRDefault="0034621A" w:rsidP="00216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134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1A" w:rsidRPr="0087215B" w:rsidTr="0034621A">
        <w:trPr>
          <w:trHeight w:val="415"/>
        </w:trPr>
        <w:tc>
          <w:tcPr>
            <w:tcW w:w="675" w:type="dxa"/>
          </w:tcPr>
          <w:p w:rsidR="0034621A" w:rsidRPr="0087215B" w:rsidRDefault="0034621A" w:rsidP="009B4EC8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ифметические, строковые и логические выражения. </w:t>
            </w:r>
          </w:p>
        </w:tc>
        <w:tc>
          <w:tcPr>
            <w:tcW w:w="1560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4621A" w:rsidRPr="002B6542" w:rsidRDefault="0034621A" w:rsidP="00216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134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1A" w:rsidRPr="0087215B" w:rsidTr="0034621A">
        <w:trPr>
          <w:trHeight w:val="420"/>
        </w:trPr>
        <w:tc>
          <w:tcPr>
            <w:tcW w:w="675" w:type="dxa"/>
          </w:tcPr>
          <w:p w:rsidR="0034621A" w:rsidRPr="0087215B" w:rsidRDefault="0034621A" w:rsidP="009B4EC8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и в языках объективно-ориентированного и алгоритмического программирования</w:t>
            </w:r>
          </w:p>
        </w:tc>
        <w:tc>
          <w:tcPr>
            <w:tcW w:w="1560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4621A" w:rsidRPr="002B6542" w:rsidRDefault="0034621A" w:rsidP="00216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134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1A" w:rsidRPr="0087215B" w:rsidTr="0034621A">
        <w:trPr>
          <w:trHeight w:val="414"/>
        </w:trPr>
        <w:tc>
          <w:tcPr>
            <w:tcW w:w="675" w:type="dxa"/>
          </w:tcPr>
          <w:p w:rsidR="0034621A" w:rsidRPr="0087215B" w:rsidRDefault="0034621A" w:rsidP="009B4EC8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72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объективно-ориентированного визуального программирования</w:t>
            </w:r>
          </w:p>
        </w:tc>
        <w:tc>
          <w:tcPr>
            <w:tcW w:w="1560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4621A" w:rsidRPr="002B6542" w:rsidRDefault="0034621A" w:rsidP="00216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1134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1A" w:rsidRPr="0087215B" w:rsidTr="0034621A">
        <w:trPr>
          <w:trHeight w:val="420"/>
        </w:trPr>
        <w:tc>
          <w:tcPr>
            <w:tcW w:w="675" w:type="dxa"/>
          </w:tcPr>
          <w:p w:rsidR="0034621A" w:rsidRPr="0087215B" w:rsidRDefault="0034621A" w:rsidP="009B4EC8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72" w:type="dxa"/>
          </w:tcPr>
          <w:p w:rsidR="0034621A" w:rsidRPr="0087215B" w:rsidRDefault="0034621A" w:rsidP="009B4EC8">
            <w:pPr>
              <w:ind w:left="131" w:hanging="1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фические возможности языка программирования </w:t>
            </w:r>
            <w:r w:rsidRPr="008721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sual</w:t>
            </w: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1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asik</w:t>
            </w:r>
            <w:proofErr w:type="spellEnd"/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4621A" w:rsidRPr="002B6542" w:rsidRDefault="0034621A" w:rsidP="00216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134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1A" w:rsidRPr="0087215B" w:rsidTr="00195B07">
        <w:trPr>
          <w:trHeight w:val="413"/>
        </w:trPr>
        <w:tc>
          <w:tcPr>
            <w:tcW w:w="675" w:type="dxa"/>
            <w:tcBorders>
              <w:bottom w:val="single" w:sz="4" w:space="0" w:color="auto"/>
            </w:tcBorders>
          </w:tcPr>
          <w:p w:rsidR="0034621A" w:rsidRPr="0087215B" w:rsidRDefault="0034621A" w:rsidP="009B4EC8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34621A" w:rsidRPr="0087215B" w:rsidRDefault="0034621A" w:rsidP="009B4EC8">
            <w:pPr>
              <w:ind w:left="131" w:hanging="1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фические возможности языка программирования </w:t>
            </w:r>
            <w:r w:rsidRPr="008721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sual</w:t>
            </w: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1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asik</w:t>
            </w:r>
            <w:proofErr w:type="spellEnd"/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4621A" w:rsidRPr="002B6542" w:rsidRDefault="0034621A" w:rsidP="00216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134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1A" w:rsidRPr="0087215B" w:rsidTr="0034621A">
        <w:trPr>
          <w:trHeight w:val="419"/>
        </w:trPr>
        <w:tc>
          <w:tcPr>
            <w:tcW w:w="675" w:type="dxa"/>
          </w:tcPr>
          <w:p w:rsidR="0034621A" w:rsidRPr="0087215B" w:rsidRDefault="0034621A" w:rsidP="009B4EC8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72" w:type="dxa"/>
            <w:tcBorders>
              <w:top w:val="nil"/>
            </w:tcBorders>
          </w:tcPr>
          <w:p w:rsidR="0034621A" w:rsidRPr="00195B07" w:rsidRDefault="0034621A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 как иерархическая система</w:t>
            </w:r>
            <w:r w:rsidR="00195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95B07" w:rsidRPr="00195B07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(РПВ.</w:t>
            </w:r>
            <w:proofErr w:type="gramEnd"/>
            <w:r w:rsidR="00195B07" w:rsidRPr="00195B07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 xml:space="preserve"> Презентация на тему «Мир, в котором я живу». </w:t>
            </w:r>
            <w:proofErr w:type="gramStart"/>
            <w:r w:rsidR="00195B07" w:rsidRPr="00195B07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 xml:space="preserve">Воспитание чувства коллективизма, </w:t>
            </w:r>
            <w:proofErr w:type="spellStart"/>
            <w:r w:rsidR="00195B07" w:rsidRPr="00195B07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эмпатии</w:t>
            </w:r>
            <w:proofErr w:type="spellEnd"/>
            <w:r w:rsidR="00195B07" w:rsidRPr="00195B07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, эстетического отношения к миру людей.)</w:t>
            </w:r>
            <w:proofErr w:type="gramEnd"/>
          </w:p>
        </w:tc>
        <w:tc>
          <w:tcPr>
            <w:tcW w:w="1560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4621A" w:rsidRPr="002B6542" w:rsidRDefault="0034621A" w:rsidP="00216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1134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1A" w:rsidRPr="0087215B" w:rsidTr="0034621A">
        <w:trPr>
          <w:trHeight w:val="424"/>
        </w:trPr>
        <w:tc>
          <w:tcPr>
            <w:tcW w:w="675" w:type="dxa"/>
          </w:tcPr>
          <w:p w:rsidR="0034621A" w:rsidRPr="0087215B" w:rsidRDefault="0034621A" w:rsidP="009B4EC8">
            <w:pPr>
              <w:tabs>
                <w:tab w:val="center" w:pos="209"/>
                <w:tab w:val="left" w:pos="284"/>
              </w:tabs>
              <w:ind w:left="568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4621A" w:rsidRPr="0087215B" w:rsidRDefault="0034621A" w:rsidP="009B4E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72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ование, формализация, визуализация.</w:t>
            </w:r>
          </w:p>
        </w:tc>
        <w:tc>
          <w:tcPr>
            <w:tcW w:w="1560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4621A" w:rsidRPr="002B6542" w:rsidRDefault="0034621A" w:rsidP="00216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1134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1A" w:rsidRPr="0087215B" w:rsidTr="0034621A">
        <w:trPr>
          <w:trHeight w:val="560"/>
        </w:trPr>
        <w:tc>
          <w:tcPr>
            <w:tcW w:w="675" w:type="dxa"/>
          </w:tcPr>
          <w:p w:rsidR="0034621A" w:rsidRPr="0087215B" w:rsidRDefault="0034621A" w:rsidP="009B4EC8">
            <w:pPr>
              <w:tabs>
                <w:tab w:val="center" w:pos="209"/>
                <w:tab w:val="left" w:pos="284"/>
              </w:tabs>
              <w:ind w:left="568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  <w:p w:rsidR="0034621A" w:rsidRPr="0087215B" w:rsidRDefault="0034621A" w:rsidP="009B4E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72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ые и информационные модели</w:t>
            </w:r>
          </w:p>
        </w:tc>
        <w:tc>
          <w:tcPr>
            <w:tcW w:w="1560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4621A" w:rsidRPr="002B6542" w:rsidRDefault="0034621A" w:rsidP="00216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134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1A" w:rsidRPr="0087215B" w:rsidTr="0034621A">
        <w:trPr>
          <w:trHeight w:val="554"/>
        </w:trPr>
        <w:tc>
          <w:tcPr>
            <w:tcW w:w="675" w:type="dxa"/>
          </w:tcPr>
          <w:p w:rsidR="0034621A" w:rsidRPr="0087215B" w:rsidRDefault="0034621A" w:rsidP="009B4EC8">
            <w:pPr>
              <w:tabs>
                <w:tab w:val="center" w:pos="209"/>
                <w:tab w:val="left" w:pos="284"/>
              </w:tabs>
              <w:ind w:left="568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4621A" w:rsidRPr="0087215B" w:rsidRDefault="0034621A" w:rsidP="009B4E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72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лизация и визуализация информационных моделей</w:t>
            </w:r>
          </w:p>
        </w:tc>
        <w:tc>
          <w:tcPr>
            <w:tcW w:w="1560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4621A" w:rsidRPr="002B6542" w:rsidRDefault="0034621A" w:rsidP="00216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134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1A" w:rsidRPr="0087215B" w:rsidTr="0034621A">
        <w:trPr>
          <w:trHeight w:val="407"/>
        </w:trPr>
        <w:tc>
          <w:tcPr>
            <w:tcW w:w="675" w:type="dxa"/>
          </w:tcPr>
          <w:p w:rsidR="0034621A" w:rsidRPr="0087215B" w:rsidRDefault="0034621A" w:rsidP="009B4EC8">
            <w:pPr>
              <w:tabs>
                <w:tab w:val="center" w:pos="209"/>
                <w:tab w:val="left" w:pos="284"/>
              </w:tabs>
              <w:ind w:left="568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4621A" w:rsidRPr="0087215B" w:rsidRDefault="0034621A" w:rsidP="009B4E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2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этапы разработки и исследования моделей на компьютере</w:t>
            </w:r>
          </w:p>
        </w:tc>
        <w:tc>
          <w:tcPr>
            <w:tcW w:w="1560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4621A" w:rsidRPr="002B6542" w:rsidRDefault="0034621A" w:rsidP="00216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1134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1A" w:rsidRPr="0087215B" w:rsidTr="0034621A">
        <w:trPr>
          <w:trHeight w:val="570"/>
        </w:trPr>
        <w:tc>
          <w:tcPr>
            <w:tcW w:w="675" w:type="dxa"/>
          </w:tcPr>
          <w:p w:rsidR="0034621A" w:rsidRPr="0087215B" w:rsidRDefault="0034621A" w:rsidP="009B4EC8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72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и исследование физических моделей</w:t>
            </w:r>
          </w:p>
        </w:tc>
        <w:tc>
          <w:tcPr>
            <w:tcW w:w="1560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4621A" w:rsidRPr="002B6542" w:rsidRDefault="0034621A" w:rsidP="00216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1134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1A" w:rsidRPr="0087215B" w:rsidTr="0034621A">
        <w:trPr>
          <w:trHeight w:val="555"/>
        </w:trPr>
        <w:tc>
          <w:tcPr>
            <w:tcW w:w="675" w:type="dxa"/>
          </w:tcPr>
          <w:p w:rsidR="0034621A" w:rsidRPr="0087215B" w:rsidRDefault="0034621A" w:rsidP="009B4EC8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72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лиженное решение уравнений</w:t>
            </w:r>
          </w:p>
        </w:tc>
        <w:tc>
          <w:tcPr>
            <w:tcW w:w="1560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4621A" w:rsidRPr="002B6542" w:rsidRDefault="0034621A" w:rsidP="00216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134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1A" w:rsidRPr="0087215B" w:rsidTr="0034621A">
        <w:trPr>
          <w:trHeight w:val="697"/>
        </w:trPr>
        <w:tc>
          <w:tcPr>
            <w:tcW w:w="675" w:type="dxa"/>
          </w:tcPr>
          <w:p w:rsidR="0034621A" w:rsidRPr="0087215B" w:rsidRDefault="0034621A" w:rsidP="009B4EC8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9072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ое конструирование с использованием системы компьютерного черчения. Экспертные системы распознавания химических веществ.</w:t>
            </w:r>
          </w:p>
        </w:tc>
        <w:tc>
          <w:tcPr>
            <w:tcW w:w="1560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4621A" w:rsidRPr="002B6542" w:rsidRDefault="0034621A" w:rsidP="00216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  <w:tc>
          <w:tcPr>
            <w:tcW w:w="1134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1A" w:rsidRPr="0087215B" w:rsidTr="0034621A">
        <w:trPr>
          <w:trHeight w:val="555"/>
        </w:trPr>
        <w:tc>
          <w:tcPr>
            <w:tcW w:w="675" w:type="dxa"/>
          </w:tcPr>
          <w:p w:rsidR="0034621A" w:rsidRPr="0087215B" w:rsidRDefault="0034621A" w:rsidP="009B4EC8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72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модели управления объектами.</w:t>
            </w:r>
            <w:r w:rsidR="00195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95B07" w:rsidRPr="00195B07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(РПВ.</w:t>
            </w:r>
            <w:proofErr w:type="gramEnd"/>
            <w:r w:rsidR="00195B07" w:rsidRPr="00195B07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gramStart"/>
            <w:r w:rsidR="00195B07" w:rsidRPr="00195B07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Интеллектуальная игра на тему «Информатика в играх и задачах»)</w:t>
            </w:r>
            <w:proofErr w:type="gramEnd"/>
          </w:p>
        </w:tc>
        <w:tc>
          <w:tcPr>
            <w:tcW w:w="1560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4621A" w:rsidRPr="002B6542" w:rsidRDefault="0034621A" w:rsidP="00216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  <w:tc>
          <w:tcPr>
            <w:tcW w:w="1134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1A" w:rsidRPr="0087215B" w:rsidTr="0034621A">
        <w:trPr>
          <w:trHeight w:val="563"/>
        </w:trPr>
        <w:tc>
          <w:tcPr>
            <w:tcW w:w="675" w:type="dxa"/>
          </w:tcPr>
          <w:p w:rsidR="0034621A" w:rsidRPr="0087215B" w:rsidRDefault="0034621A" w:rsidP="009B4EC8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72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4621A" w:rsidRPr="002B6542" w:rsidRDefault="0034621A" w:rsidP="00216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134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1A" w:rsidRPr="0087215B" w:rsidTr="0034621A">
        <w:trPr>
          <w:trHeight w:val="415"/>
        </w:trPr>
        <w:tc>
          <w:tcPr>
            <w:tcW w:w="675" w:type="dxa"/>
          </w:tcPr>
          <w:p w:rsidR="0034621A" w:rsidRPr="0087215B" w:rsidRDefault="0034621A" w:rsidP="009B4EC8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9072" w:type="dxa"/>
            <w:vAlign w:val="center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ебра логики</w:t>
            </w:r>
          </w:p>
        </w:tc>
        <w:tc>
          <w:tcPr>
            <w:tcW w:w="1560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4621A" w:rsidRPr="002B6542" w:rsidRDefault="0034621A" w:rsidP="00216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1134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1A" w:rsidRPr="0087215B" w:rsidTr="0034621A">
        <w:trPr>
          <w:trHeight w:val="421"/>
        </w:trPr>
        <w:tc>
          <w:tcPr>
            <w:tcW w:w="675" w:type="dxa"/>
          </w:tcPr>
          <w:p w:rsidR="0034621A" w:rsidRPr="0087215B" w:rsidRDefault="0034621A" w:rsidP="009B4EC8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9072" w:type="dxa"/>
            <w:vAlign w:val="center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роение таблиц истинности для логических выражений</w:t>
            </w:r>
          </w:p>
        </w:tc>
        <w:tc>
          <w:tcPr>
            <w:tcW w:w="1560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4621A" w:rsidRPr="002B6542" w:rsidRDefault="0034621A" w:rsidP="00216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1134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1A" w:rsidRPr="0087215B" w:rsidTr="0034621A">
        <w:trPr>
          <w:trHeight w:val="541"/>
        </w:trPr>
        <w:tc>
          <w:tcPr>
            <w:tcW w:w="675" w:type="dxa"/>
          </w:tcPr>
          <w:p w:rsidR="0034621A" w:rsidRPr="0087215B" w:rsidRDefault="0034621A" w:rsidP="009B4EC8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9072" w:type="dxa"/>
            <w:vAlign w:val="center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шение логических задач</w:t>
            </w:r>
          </w:p>
        </w:tc>
        <w:tc>
          <w:tcPr>
            <w:tcW w:w="1560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4621A" w:rsidRPr="002B6542" w:rsidRDefault="0034621A" w:rsidP="00216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134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1A" w:rsidRPr="0087215B" w:rsidTr="0034621A">
        <w:trPr>
          <w:trHeight w:val="434"/>
        </w:trPr>
        <w:tc>
          <w:tcPr>
            <w:tcW w:w="675" w:type="dxa"/>
          </w:tcPr>
          <w:p w:rsidR="0034621A" w:rsidRPr="0087215B" w:rsidRDefault="0034621A" w:rsidP="009B4EC8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9072" w:type="dxa"/>
            <w:vAlign w:val="center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Создание таблицы истинности логических функции с использованием </w:t>
            </w:r>
            <w:proofErr w:type="spellStart"/>
            <w:r w:rsidRPr="0087215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87215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87215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аблиц</w:t>
            </w:r>
            <w:proofErr w:type="spellEnd"/>
          </w:p>
        </w:tc>
        <w:tc>
          <w:tcPr>
            <w:tcW w:w="1560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4621A" w:rsidRPr="002B6542" w:rsidRDefault="0034621A" w:rsidP="00216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134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1A" w:rsidRPr="0087215B" w:rsidTr="0034621A">
        <w:trPr>
          <w:trHeight w:val="554"/>
        </w:trPr>
        <w:tc>
          <w:tcPr>
            <w:tcW w:w="675" w:type="dxa"/>
          </w:tcPr>
          <w:p w:rsidR="0034621A" w:rsidRPr="0087215B" w:rsidRDefault="0034621A" w:rsidP="009B4EC8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72" w:type="dxa"/>
            <w:vAlign w:val="center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зовые логические элементы компьютера </w:t>
            </w:r>
          </w:p>
        </w:tc>
        <w:tc>
          <w:tcPr>
            <w:tcW w:w="1560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4621A" w:rsidRPr="002B6542" w:rsidRDefault="0034621A" w:rsidP="00216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134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1A" w:rsidRPr="0087215B" w:rsidTr="0034621A">
        <w:trPr>
          <w:trHeight w:val="407"/>
        </w:trPr>
        <w:tc>
          <w:tcPr>
            <w:tcW w:w="675" w:type="dxa"/>
          </w:tcPr>
          <w:p w:rsidR="0034621A" w:rsidRPr="0087215B" w:rsidRDefault="0034621A" w:rsidP="009B4EC8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9072" w:type="dxa"/>
            <w:vAlign w:val="center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1560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4621A" w:rsidRPr="002B6542" w:rsidRDefault="0034621A" w:rsidP="00216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1134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1A" w:rsidRPr="0087215B" w:rsidTr="0034621A">
        <w:trPr>
          <w:trHeight w:val="414"/>
        </w:trPr>
        <w:tc>
          <w:tcPr>
            <w:tcW w:w="675" w:type="dxa"/>
          </w:tcPr>
          <w:p w:rsidR="0034621A" w:rsidRPr="0087215B" w:rsidRDefault="0034621A" w:rsidP="009B4EC8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9072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ое общество </w:t>
            </w:r>
          </w:p>
        </w:tc>
        <w:tc>
          <w:tcPr>
            <w:tcW w:w="1560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4621A" w:rsidRPr="002B6542" w:rsidRDefault="0034621A" w:rsidP="00216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134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1A" w:rsidRPr="0087215B" w:rsidTr="0034621A">
        <w:trPr>
          <w:trHeight w:val="563"/>
        </w:trPr>
        <w:tc>
          <w:tcPr>
            <w:tcW w:w="675" w:type="dxa"/>
          </w:tcPr>
          <w:p w:rsidR="0034621A" w:rsidRPr="0087215B" w:rsidRDefault="0034621A" w:rsidP="009B4EC8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9072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культура</w:t>
            </w:r>
            <w:r w:rsidR="00195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95B07" w:rsidRPr="00195B07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(РПВ.</w:t>
            </w:r>
            <w:proofErr w:type="gramEnd"/>
            <w:r w:rsidR="00195B07" w:rsidRPr="00195B07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 xml:space="preserve"> Урок-беседа на тему «Информационная культура»)</w:t>
            </w:r>
          </w:p>
        </w:tc>
        <w:tc>
          <w:tcPr>
            <w:tcW w:w="1560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4621A" w:rsidRPr="002B6542" w:rsidRDefault="0034621A" w:rsidP="00216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134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1A" w:rsidRPr="0087215B" w:rsidTr="0034621A">
        <w:trPr>
          <w:trHeight w:val="698"/>
        </w:trPr>
        <w:tc>
          <w:tcPr>
            <w:tcW w:w="675" w:type="dxa"/>
          </w:tcPr>
          <w:p w:rsidR="0034621A" w:rsidRPr="0087215B" w:rsidRDefault="0034621A" w:rsidP="009B4EC8">
            <w:pPr>
              <w:tabs>
                <w:tab w:val="center" w:pos="209"/>
                <w:tab w:val="left" w:pos="284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21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9072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ая охрана программ данных. Защита информации.</w:t>
            </w:r>
          </w:p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тестирование.</w:t>
            </w:r>
          </w:p>
        </w:tc>
        <w:tc>
          <w:tcPr>
            <w:tcW w:w="1560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4621A" w:rsidRPr="002B6542" w:rsidRDefault="0034621A" w:rsidP="00216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134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34621A" w:rsidRPr="0087215B" w:rsidTr="0034621A">
        <w:trPr>
          <w:trHeight w:val="552"/>
        </w:trPr>
        <w:tc>
          <w:tcPr>
            <w:tcW w:w="675" w:type="dxa"/>
          </w:tcPr>
          <w:p w:rsidR="0034621A" w:rsidRPr="0087215B" w:rsidRDefault="0034621A" w:rsidP="009B4EC8">
            <w:pPr>
              <w:tabs>
                <w:tab w:val="center" w:pos="209"/>
                <w:tab w:val="left" w:pos="284"/>
              </w:tabs>
              <w:ind w:left="284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уроков</w:t>
            </w:r>
          </w:p>
        </w:tc>
        <w:tc>
          <w:tcPr>
            <w:tcW w:w="1560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21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4621A" w:rsidRPr="0087215B" w:rsidRDefault="0034621A" w:rsidP="009B4EC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A5806" w:rsidRPr="0087215B" w:rsidRDefault="002A5806" w:rsidP="009B4E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08E" w:rsidRPr="009B4EC8" w:rsidRDefault="0098308E" w:rsidP="009B4EC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8308E" w:rsidRPr="009B4EC8" w:rsidSect="0087215B">
      <w:footerReference w:type="default" r:id="rId9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282" w:rsidRDefault="00D11282" w:rsidP="0087215B">
      <w:pPr>
        <w:spacing w:after="0" w:line="240" w:lineRule="auto"/>
      </w:pPr>
      <w:r>
        <w:separator/>
      </w:r>
    </w:p>
  </w:endnote>
  <w:endnote w:type="continuationSeparator" w:id="0">
    <w:p w:rsidR="00D11282" w:rsidRDefault="00D11282" w:rsidP="0087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9825514"/>
      <w:docPartObj>
        <w:docPartGallery w:val="Page Numbers (Bottom of Page)"/>
        <w:docPartUnique/>
      </w:docPartObj>
    </w:sdtPr>
    <w:sdtContent>
      <w:p w:rsidR="0087215B" w:rsidRDefault="009D4F4E">
        <w:pPr>
          <w:pStyle w:val="a8"/>
          <w:jc w:val="right"/>
        </w:pPr>
        <w:r>
          <w:fldChar w:fldCharType="begin"/>
        </w:r>
        <w:r w:rsidR="0087215B">
          <w:instrText>PAGE   \* MERGEFORMAT</w:instrText>
        </w:r>
        <w:r>
          <w:fldChar w:fldCharType="separate"/>
        </w:r>
        <w:r w:rsidR="00F161E8">
          <w:rPr>
            <w:noProof/>
          </w:rPr>
          <w:t>10</w:t>
        </w:r>
        <w:r>
          <w:fldChar w:fldCharType="end"/>
        </w:r>
      </w:p>
    </w:sdtContent>
  </w:sdt>
  <w:p w:rsidR="0087215B" w:rsidRDefault="008721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282" w:rsidRDefault="00D11282" w:rsidP="0087215B">
      <w:pPr>
        <w:spacing w:after="0" w:line="240" w:lineRule="auto"/>
      </w:pPr>
      <w:r>
        <w:separator/>
      </w:r>
    </w:p>
  </w:footnote>
  <w:footnote w:type="continuationSeparator" w:id="0">
    <w:p w:rsidR="00D11282" w:rsidRDefault="00D11282" w:rsidP="00872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480"/>
    <w:multiLevelType w:val="hybridMultilevel"/>
    <w:tmpl w:val="574464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E2009"/>
    <w:multiLevelType w:val="multilevel"/>
    <w:tmpl w:val="6000692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8081B"/>
    <w:multiLevelType w:val="hybridMultilevel"/>
    <w:tmpl w:val="489AA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BF7180"/>
    <w:multiLevelType w:val="hybridMultilevel"/>
    <w:tmpl w:val="097E6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AB0FBF"/>
    <w:multiLevelType w:val="hybridMultilevel"/>
    <w:tmpl w:val="B2D8A2F8"/>
    <w:lvl w:ilvl="0" w:tplc="74405464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396F2837"/>
    <w:multiLevelType w:val="hybridMultilevel"/>
    <w:tmpl w:val="E58E3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D0255F"/>
    <w:multiLevelType w:val="hybridMultilevel"/>
    <w:tmpl w:val="C7BAA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D924EB"/>
    <w:multiLevelType w:val="hybridMultilevel"/>
    <w:tmpl w:val="B652EF4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C86989"/>
    <w:multiLevelType w:val="hybridMultilevel"/>
    <w:tmpl w:val="E584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853FC"/>
    <w:multiLevelType w:val="hybridMultilevel"/>
    <w:tmpl w:val="E3CA408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4394DC5"/>
    <w:multiLevelType w:val="hybridMultilevel"/>
    <w:tmpl w:val="99969AB6"/>
    <w:lvl w:ilvl="0" w:tplc="DFA43E32">
      <w:start w:val="1"/>
      <w:numFmt w:val="bullet"/>
      <w:lvlText w:val=""/>
      <w:lvlJc w:val="left"/>
      <w:pPr>
        <w:tabs>
          <w:tab w:val="num" w:pos="737"/>
        </w:tabs>
        <w:ind w:left="28" w:firstLine="709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AD4DF7"/>
    <w:multiLevelType w:val="hybridMultilevel"/>
    <w:tmpl w:val="F56E4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C65A1A"/>
    <w:multiLevelType w:val="hybridMultilevel"/>
    <w:tmpl w:val="AF886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AE7F97"/>
    <w:multiLevelType w:val="hybridMultilevel"/>
    <w:tmpl w:val="2390AD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736542E9"/>
    <w:multiLevelType w:val="hybridMultilevel"/>
    <w:tmpl w:val="27F8B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10"/>
  </w:num>
  <w:num w:numId="6">
    <w:abstractNumId w:val="8"/>
  </w:num>
  <w:num w:numId="7">
    <w:abstractNumId w:val="4"/>
  </w:num>
  <w:num w:numId="8">
    <w:abstractNumId w:val="13"/>
  </w:num>
  <w:num w:numId="9">
    <w:abstractNumId w:val="11"/>
  </w:num>
  <w:num w:numId="10">
    <w:abstractNumId w:val="5"/>
  </w:num>
  <w:num w:numId="11">
    <w:abstractNumId w:val="6"/>
  </w:num>
  <w:num w:numId="12">
    <w:abstractNumId w:val="14"/>
  </w:num>
  <w:num w:numId="13">
    <w:abstractNumId w:val="0"/>
  </w:num>
  <w:num w:numId="14">
    <w:abstractNumId w:val="3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806"/>
    <w:rsid w:val="00002183"/>
    <w:rsid w:val="00002A7C"/>
    <w:rsid w:val="000071A2"/>
    <w:rsid w:val="00012BD1"/>
    <w:rsid w:val="00025D4E"/>
    <w:rsid w:val="00041E9A"/>
    <w:rsid w:val="00042598"/>
    <w:rsid w:val="00046A56"/>
    <w:rsid w:val="00053010"/>
    <w:rsid w:val="00070875"/>
    <w:rsid w:val="00080881"/>
    <w:rsid w:val="00081915"/>
    <w:rsid w:val="00082519"/>
    <w:rsid w:val="00085954"/>
    <w:rsid w:val="00090698"/>
    <w:rsid w:val="00092431"/>
    <w:rsid w:val="00095AAA"/>
    <w:rsid w:val="000A0CF6"/>
    <w:rsid w:val="000A7127"/>
    <w:rsid w:val="000B5C6A"/>
    <w:rsid w:val="000B7527"/>
    <w:rsid w:val="000C1265"/>
    <w:rsid w:val="000D5A4C"/>
    <w:rsid w:val="000D7667"/>
    <w:rsid w:val="000E02D4"/>
    <w:rsid w:val="000E2C0C"/>
    <w:rsid w:val="000E483B"/>
    <w:rsid w:val="000F0BA9"/>
    <w:rsid w:val="000F38D9"/>
    <w:rsid w:val="000F7EEB"/>
    <w:rsid w:val="00102A47"/>
    <w:rsid w:val="00110086"/>
    <w:rsid w:val="0011141D"/>
    <w:rsid w:val="001161F3"/>
    <w:rsid w:val="001244E3"/>
    <w:rsid w:val="00125490"/>
    <w:rsid w:val="00127290"/>
    <w:rsid w:val="0013129A"/>
    <w:rsid w:val="001335E0"/>
    <w:rsid w:val="00136493"/>
    <w:rsid w:val="00137903"/>
    <w:rsid w:val="0014389C"/>
    <w:rsid w:val="00143D6B"/>
    <w:rsid w:val="00145D3C"/>
    <w:rsid w:val="00150A0A"/>
    <w:rsid w:val="00153FB3"/>
    <w:rsid w:val="001579C5"/>
    <w:rsid w:val="00167090"/>
    <w:rsid w:val="0016716A"/>
    <w:rsid w:val="001769EE"/>
    <w:rsid w:val="00176BF7"/>
    <w:rsid w:val="00182E6A"/>
    <w:rsid w:val="0019472B"/>
    <w:rsid w:val="00195B07"/>
    <w:rsid w:val="0019726D"/>
    <w:rsid w:val="001A58EF"/>
    <w:rsid w:val="001B15B9"/>
    <w:rsid w:val="001B23EA"/>
    <w:rsid w:val="001C543A"/>
    <w:rsid w:val="001C7A28"/>
    <w:rsid w:val="001D0504"/>
    <w:rsid w:val="001D1205"/>
    <w:rsid w:val="001D2475"/>
    <w:rsid w:val="001D382A"/>
    <w:rsid w:val="001D5A2B"/>
    <w:rsid w:val="001D64CA"/>
    <w:rsid w:val="001E3AF4"/>
    <w:rsid w:val="001E40CC"/>
    <w:rsid w:val="00200D76"/>
    <w:rsid w:val="00203593"/>
    <w:rsid w:val="00203D6C"/>
    <w:rsid w:val="0020410B"/>
    <w:rsid w:val="002106BA"/>
    <w:rsid w:val="00211C5E"/>
    <w:rsid w:val="0022482C"/>
    <w:rsid w:val="0022659C"/>
    <w:rsid w:val="00241180"/>
    <w:rsid w:val="00242BF2"/>
    <w:rsid w:val="00247760"/>
    <w:rsid w:val="00250C09"/>
    <w:rsid w:val="002512AC"/>
    <w:rsid w:val="00257122"/>
    <w:rsid w:val="00260D25"/>
    <w:rsid w:val="00263D88"/>
    <w:rsid w:val="00265A11"/>
    <w:rsid w:val="00273FD0"/>
    <w:rsid w:val="00284715"/>
    <w:rsid w:val="00293BA0"/>
    <w:rsid w:val="002957BC"/>
    <w:rsid w:val="002A35C7"/>
    <w:rsid w:val="002A3947"/>
    <w:rsid w:val="002A5806"/>
    <w:rsid w:val="002B0EC1"/>
    <w:rsid w:val="002B5CF2"/>
    <w:rsid w:val="002D6813"/>
    <w:rsid w:val="002D749C"/>
    <w:rsid w:val="002E314D"/>
    <w:rsid w:val="002E3D74"/>
    <w:rsid w:val="00300D21"/>
    <w:rsid w:val="00302CA0"/>
    <w:rsid w:val="00304076"/>
    <w:rsid w:val="003129EA"/>
    <w:rsid w:val="00313967"/>
    <w:rsid w:val="00323672"/>
    <w:rsid w:val="00340C85"/>
    <w:rsid w:val="00342D79"/>
    <w:rsid w:val="0034621A"/>
    <w:rsid w:val="00346804"/>
    <w:rsid w:val="003503F7"/>
    <w:rsid w:val="00351765"/>
    <w:rsid w:val="00351905"/>
    <w:rsid w:val="00353CA1"/>
    <w:rsid w:val="003577C6"/>
    <w:rsid w:val="003651E4"/>
    <w:rsid w:val="0037407D"/>
    <w:rsid w:val="00374CE0"/>
    <w:rsid w:val="00376A00"/>
    <w:rsid w:val="0039491E"/>
    <w:rsid w:val="003A099A"/>
    <w:rsid w:val="003A30DE"/>
    <w:rsid w:val="003C2188"/>
    <w:rsid w:val="003C33CE"/>
    <w:rsid w:val="003C53F8"/>
    <w:rsid w:val="003C771A"/>
    <w:rsid w:val="003D3443"/>
    <w:rsid w:val="003D6E4C"/>
    <w:rsid w:val="003E0279"/>
    <w:rsid w:val="003E77E8"/>
    <w:rsid w:val="003F41FB"/>
    <w:rsid w:val="004009F9"/>
    <w:rsid w:val="00406548"/>
    <w:rsid w:val="0041558A"/>
    <w:rsid w:val="00420EA6"/>
    <w:rsid w:val="0042673F"/>
    <w:rsid w:val="00437643"/>
    <w:rsid w:val="00440861"/>
    <w:rsid w:val="00441349"/>
    <w:rsid w:val="00442ED6"/>
    <w:rsid w:val="004434A0"/>
    <w:rsid w:val="00455DE0"/>
    <w:rsid w:val="0046107B"/>
    <w:rsid w:val="00464801"/>
    <w:rsid w:val="004652BE"/>
    <w:rsid w:val="004721AA"/>
    <w:rsid w:val="00474BB6"/>
    <w:rsid w:val="00480189"/>
    <w:rsid w:val="004871EE"/>
    <w:rsid w:val="00491984"/>
    <w:rsid w:val="00491AFA"/>
    <w:rsid w:val="004945C7"/>
    <w:rsid w:val="00496259"/>
    <w:rsid w:val="004A75DF"/>
    <w:rsid w:val="004C038E"/>
    <w:rsid w:val="004D2319"/>
    <w:rsid w:val="004D3324"/>
    <w:rsid w:val="004D56CE"/>
    <w:rsid w:val="004D5DD5"/>
    <w:rsid w:val="004D6D02"/>
    <w:rsid w:val="004D7CFC"/>
    <w:rsid w:val="004E0282"/>
    <w:rsid w:val="004E2FD8"/>
    <w:rsid w:val="004E35AA"/>
    <w:rsid w:val="004E3EF2"/>
    <w:rsid w:val="004E604F"/>
    <w:rsid w:val="004E6757"/>
    <w:rsid w:val="004E77ED"/>
    <w:rsid w:val="004F1634"/>
    <w:rsid w:val="004F3C15"/>
    <w:rsid w:val="004F4309"/>
    <w:rsid w:val="004F58A5"/>
    <w:rsid w:val="00500903"/>
    <w:rsid w:val="0050525B"/>
    <w:rsid w:val="00506C46"/>
    <w:rsid w:val="00507DB1"/>
    <w:rsid w:val="00510D12"/>
    <w:rsid w:val="005207EA"/>
    <w:rsid w:val="005246A4"/>
    <w:rsid w:val="00526FFA"/>
    <w:rsid w:val="00533618"/>
    <w:rsid w:val="00533A92"/>
    <w:rsid w:val="005354C3"/>
    <w:rsid w:val="005429C7"/>
    <w:rsid w:val="0054465D"/>
    <w:rsid w:val="0055347A"/>
    <w:rsid w:val="005539A7"/>
    <w:rsid w:val="005602EF"/>
    <w:rsid w:val="00560A95"/>
    <w:rsid w:val="00561DEF"/>
    <w:rsid w:val="005646AF"/>
    <w:rsid w:val="00565667"/>
    <w:rsid w:val="00567569"/>
    <w:rsid w:val="00567C50"/>
    <w:rsid w:val="00571841"/>
    <w:rsid w:val="00574F49"/>
    <w:rsid w:val="005752DB"/>
    <w:rsid w:val="00581FFD"/>
    <w:rsid w:val="00583A36"/>
    <w:rsid w:val="005861FE"/>
    <w:rsid w:val="00594675"/>
    <w:rsid w:val="0059691C"/>
    <w:rsid w:val="00596E35"/>
    <w:rsid w:val="005A0D36"/>
    <w:rsid w:val="005B0018"/>
    <w:rsid w:val="005B21B3"/>
    <w:rsid w:val="005B3A02"/>
    <w:rsid w:val="005B7CCA"/>
    <w:rsid w:val="005D203C"/>
    <w:rsid w:val="005D34ED"/>
    <w:rsid w:val="005F08FA"/>
    <w:rsid w:val="005F0FDE"/>
    <w:rsid w:val="0060557F"/>
    <w:rsid w:val="006103F1"/>
    <w:rsid w:val="00612D80"/>
    <w:rsid w:val="00617761"/>
    <w:rsid w:val="00620977"/>
    <w:rsid w:val="006272CB"/>
    <w:rsid w:val="00630EE6"/>
    <w:rsid w:val="00632E53"/>
    <w:rsid w:val="0064543A"/>
    <w:rsid w:val="00654618"/>
    <w:rsid w:val="00655F43"/>
    <w:rsid w:val="00657197"/>
    <w:rsid w:val="0066464D"/>
    <w:rsid w:val="0067221C"/>
    <w:rsid w:val="0067389A"/>
    <w:rsid w:val="0067474C"/>
    <w:rsid w:val="00677C24"/>
    <w:rsid w:val="006902D5"/>
    <w:rsid w:val="00693FA9"/>
    <w:rsid w:val="00694899"/>
    <w:rsid w:val="006A6A5F"/>
    <w:rsid w:val="006A7E1C"/>
    <w:rsid w:val="006C7AAB"/>
    <w:rsid w:val="006C7CBB"/>
    <w:rsid w:val="006C7FD1"/>
    <w:rsid w:val="006E701E"/>
    <w:rsid w:val="006F6957"/>
    <w:rsid w:val="006F7B50"/>
    <w:rsid w:val="007017B1"/>
    <w:rsid w:val="00702348"/>
    <w:rsid w:val="007060A0"/>
    <w:rsid w:val="00730A34"/>
    <w:rsid w:val="00735D4D"/>
    <w:rsid w:val="007375C4"/>
    <w:rsid w:val="007427E3"/>
    <w:rsid w:val="00745EF4"/>
    <w:rsid w:val="00754D0E"/>
    <w:rsid w:val="00761176"/>
    <w:rsid w:val="00764B27"/>
    <w:rsid w:val="00765A14"/>
    <w:rsid w:val="00766379"/>
    <w:rsid w:val="00772A9D"/>
    <w:rsid w:val="00786635"/>
    <w:rsid w:val="00792533"/>
    <w:rsid w:val="00794D3C"/>
    <w:rsid w:val="00796FB4"/>
    <w:rsid w:val="007A0AAC"/>
    <w:rsid w:val="007B2D40"/>
    <w:rsid w:val="007C2756"/>
    <w:rsid w:val="007C3A06"/>
    <w:rsid w:val="007C7C06"/>
    <w:rsid w:val="007D138B"/>
    <w:rsid w:val="007D7F6C"/>
    <w:rsid w:val="007E0A37"/>
    <w:rsid w:val="007E2E7E"/>
    <w:rsid w:val="007E779F"/>
    <w:rsid w:val="007F0C99"/>
    <w:rsid w:val="007F1D07"/>
    <w:rsid w:val="00802D77"/>
    <w:rsid w:val="00807863"/>
    <w:rsid w:val="00832004"/>
    <w:rsid w:val="00834EC6"/>
    <w:rsid w:val="00836798"/>
    <w:rsid w:val="008466EF"/>
    <w:rsid w:val="00850DFD"/>
    <w:rsid w:val="00850F2A"/>
    <w:rsid w:val="008511B8"/>
    <w:rsid w:val="00854EF3"/>
    <w:rsid w:val="008713B7"/>
    <w:rsid w:val="0087215B"/>
    <w:rsid w:val="008748FB"/>
    <w:rsid w:val="0087754D"/>
    <w:rsid w:val="00880941"/>
    <w:rsid w:val="008820B7"/>
    <w:rsid w:val="00883CC5"/>
    <w:rsid w:val="00894E8B"/>
    <w:rsid w:val="008A4733"/>
    <w:rsid w:val="008B16B0"/>
    <w:rsid w:val="008B3FCA"/>
    <w:rsid w:val="008B4BBC"/>
    <w:rsid w:val="008B5275"/>
    <w:rsid w:val="008C25B8"/>
    <w:rsid w:val="008C416A"/>
    <w:rsid w:val="008D1B5A"/>
    <w:rsid w:val="008D6934"/>
    <w:rsid w:val="008E39BA"/>
    <w:rsid w:val="008E5068"/>
    <w:rsid w:val="008E5710"/>
    <w:rsid w:val="008E6C5B"/>
    <w:rsid w:val="008F00D4"/>
    <w:rsid w:val="008F6664"/>
    <w:rsid w:val="008F77A5"/>
    <w:rsid w:val="00900868"/>
    <w:rsid w:val="00901AAC"/>
    <w:rsid w:val="00902AA0"/>
    <w:rsid w:val="00906A12"/>
    <w:rsid w:val="00907A1D"/>
    <w:rsid w:val="009362C8"/>
    <w:rsid w:val="0094181D"/>
    <w:rsid w:val="0095455A"/>
    <w:rsid w:val="00962B80"/>
    <w:rsid w:val="00967298"/>
    <w:rsid w:val="009701A6"/>
    <w:rsid w:val="00970EA4"/>
    <w:rsid w:val="00970FC7"/>
    <w:rsid w:val="009766CC"/>
    <w:rsid w:val="00981866"/>
    <w:rsid w:val="00982551"/>
    <w:rsid w:val="0098308E"/>
    <w:rsid w:val="0098558E"/>
    <w:rsid w:val="00986B9E"/>
    <w:rsid w:val="009A11C5"/>
    <w:rsid w:val="009A6C59"/>
    <w:rsid w:val="009B3C77"/>
    <w:rsid w:val="009B4EC8"/>
    <w:rsid w:val="009C2703"/>
    <w:rsid w:val="009D1B13"/>
    <w:rsid w:val="009D4F4E"/>
    <w:rsid w:val="009E03C9"/>
    <w:rsid w:val="009E3E6E"/>
    <w:rsid w:val="009E4325"/>
    <w:rsid w:val="009F1394"/>
    <w:rsid w:val="009F17B4"/>
    <w:rsid w:val="009F5034"/>
    <w:rsid w:val="009F60FF"/>
    <w:rsid w:val="009F6B1D"/>
    <w:rsid w:val="00A00086"/>
    <w:rsid w:val="00A022B0"/>
    <w:rsid w:val="00A04F25"/>
    <w:rsid w:val="00A221DA"/>
    <w:rsid w:val="00A22F78"/>
    <w:rsid w:val="00A254B7"/>
    <w:rsid w:val="00A2677E"/>
    <w:rsid w:val="00A27C19"/>
    <w:rsid w:val="00A32AA2"/>
    <w:rsid w:val="00A33FDE"/>
    <w:rsid w:val="00A37A43"/>
    <w:rsid w:val="00A37E04"/>
    <w:rsid w:val="00A425F7"/>
    <w:rsid w:val="00A45122"/>
    <w:rsid w:val="00A4521A"/>
    <w:rsid w:val="00A51F2C"/>
    <w:rsid w:val="00A535D5"/>
    <w:rsid w:val="00A542A8"/>
    <w:rsid w:val="00A55BDF"/>
    <w:rsid w:val="00A80643"/>
    <w:rsid w:val="00A80CFA"/>
    <w:rsid w:val="00A87979"/>
    <w:rsid w:val="00A87B59"/>
    <w:rsid w:val="00A937DB"/>
    <w:rsid w:val="00A94243"/>
    <w:rsid w:val="00A95A3D"/>
    <w:rsid w:val="00A97E9F"/>
    <w:rsid w:val="00AA1B25"/>
    <w:rsid w:val="00AA260A"/>
    <w:rsid w:val="00AA5903"/>
    <w:rsid w:val="00AB109B"/>
    <w:rsid w:val="00AB66A7"/>
    <w:rsid w:val="00AC4DA1"/>
    <w:rsid w:val="00AE017C"/>
    <w:rsid w:val="00AE031B"/>
    <w:rsid w:val="00AE0B95"/>
    <w:rsid w:val="00AE21BD"/>
    <w:rsid w:val="00AE533A"/>
    <w:rsid w:val="00AE7C03"/>
    <w:rsid w:val="00AF0B78"/>
    <w:rsid w:val="00AF4A66"/>
    <w:rsid w:val="00AF6978"/>
    <w:rsid w:val="00AF7581"/>
    <w:rsid w:val="00AF7652"/>
    <w:rsid w:val="00B01A32"/>
    <w:rsid w:val="00B0437B"/>
    <w:rsid w:val="00B24830"/>
    <w:rsid w:val="00B24940"/>
    <w:rsid w:val="00B34AE8"/>
    <w:rsid w:val="00B4123B"/>
    <w:rsid w:val="00B4273D"/>
    <w:rsid w:val="00B53DA0"/>
    <w:rsid w:val="00B5699A"/>
    <w:rsid w:val="00B62B59"/>
    <w:rsid w:val="00B663FE"/>
    <w:rsid w:val="00B6755A"/>
    <w:rsid w:val="00B71ED8"/>
    <w:rsid w:val="00B724A5"/>
    <w:rsid w:val="00B74487"/>
    <w:rsid w:val="00B757E9"/>
    <w:rsid w:val="00B803DF"/>
    <w:rsid w:val="00B84BBB"/>
    <w:rsid w:val="00B87620"/>
    <w:rsid w:val="00B97DBD"/>
    <w:rsid w:val="00BA5A29"/>
    <w:rsid w:val="00BB050F"/>
    <w:rsid w:val="00BB0C1F"/>
    <w:rsid w:val="00BB3951"/>
    <w:rsid w:val="00BB4331"/>
    <w:rsid w:val="00BB4CE9"/>
    <w:rsid w:val="00BB5682"/>
    <w:rsid w:val="00BC7984"/>
    <w:rsid w:val="00BC7BF8"/>
    <w:rsid w:val="00BC7D89"/>
    <w:rsid w:val="00BD21F0"/>
    <w:rsid w:val="00BD56C0"/>
    <w:rsid w:val="00BD7306"/>
    <w:rsid w:val="00BE30DA"/>
    <w:rsid w:val="00BF025B"/>
    <w:rsid w:val="00BF280F"/>
    <w:rsid w:val="00BF6778"/>
    <w:rsid w:val="00C01F6B"/>
    <w:rsid w:val="00C04BAE"/>
    <w:rsid w:val="00C12A8A"/>
    <w:rsid w:val="00C13D85"/>
    <w:rsid w:val="00C14751"/>
    <w:rsid w:val="00C2374C"/>
    <w:rsid w:val="00C31E66"/>
    <w:rsid w:val="00C3787B"/>
    <w:rsid w:val="00C40AF6"/>
    <w:rsid w:val="00C46651"/>
    <w:rsid w:val="00C47B98"/>
    <w:rsid w:val="00C50E93"/>
    <w:rsid w:val="00C52826"/>
    <w:rsid w:val="00C5286E"/>
    <w:rsid w:val="00C538FE"/>
    <w:rsid w:val="00C54240"/>
    <w:rsid w:val="00C65511"/>
    <w:rsid w:val="00C65E02"/>
    <w:rsid w:val="00C67E64"/>
    <w:rsid w:val="00C7666B"/>
    <w:rsid w:val="00C83695"/>
    <w:rsid w:val="00C847C0"/>
    <w:rsid w:val="00C86915"/>
    <w:rsid w:val="00C948DC"/>
    <w:rsid w:val="00C955DF"/>
    <w:rsid w:val="00C95C2B"/>
    <w:rsid w:val="00C9754A"/>
    <w:rsid w:val="00CA28D1"/>
    <w:rsid w:val="00CA39CF"/>
    <w:rsid w:val="00CB0FB0"/>
    <w:rsid w:val="00CB2788"/>
    <w:rsid w:val="00CB5333"/>
    <w:rsid w:val="00CC365F"/>
    <w:rsid w:val="00CC5978"/>
    <w:rsid w:val="00CD0651"/>
    <w:rsid w:val="00CD227B"/>
    <w:rsid w:val="00CD529E"/>
    <w:rsid w:val="00CD6830"/>
    <w:rsid w:val="00CE76B7"/>
    <w:rsid w:val="00CE7FB9"/>
    <w:rsid w:val="00CF4026"/>
    <w:rsid w:val="00CF461B"/>
    <w:rsid w:val="00CF7916"/>
    <w:rsid w:val="00D02169"/>
    <w:rsid w:val="00D06FE5"/>
    <w:rsid w:val="00D07FA9"/>
    <w:rsid w:val="00D11282"/>
    <w:rsid w:val="00D115AA"/>
    <w:rsid w:val="00D11FC4"/>
    <w:rsid w:val="00D12C74"/>
    <w:rsid w:val="00D14377"/>
    <w:rsid w:val="00D16C00"/>
    <w:rsid w:val="00D2377F"/>
    <w:rsid w:val="00D26509"/>
    <w:rsid w:val="00D276FF"/>
    <w:rsid w:val="00D3062A"/>
    <w:rsid w:val="00D32370"/>
    <w:rsid w:val="00D357C7"/>
    <w:rsid w:val="00D35A49"/>
    <w:rsid w:val="00D40480"/>
    <w:rsid w:val="00D43B57"/>
    <w:rsid w:val="00D44687"/>
    <w:rsid w:val="00D5029C"/>
    <w:rsid w:val="00D54F1D"/>
    <w:rsid w:val="00D64C50"/>
    <w:rsid w:val="00D67470"/>
    <w:rsid w:val="00D737E8"/>
    <w:rsid w:val="00D83770"/>
    <w:rsid w:val="00D83DAB"/>
    <w:rsid w:val="00D83EAF"/>
    <w:rsid w:val="00D8447E"/>
    <w:rsid w:val="00D87B97"/>
    <w:rsid w:val="00D978D3"/>
    <w:rsid w:val="00D97BAE"/>
    <w:rsid w:val="00DA20B5"/>
    <w:rsid w:val="00DA238E"/>
    <w:rsid w:val="00DA25BB"/>
    <w:rsid w:val="00DA7D72"/>
    <w:rsid w:val="00DB21B6"/>
    <w:rsid w:val="00DB3345"/>
    <w:rsid w:val="00DB6E88"/>
    <w:rsid w:val="00DC53F0"/>
    <w:rsid w:val="00DD5964"/>
    <w:rsid w:val="00DD6190"/>
    <w:rsid w:val="00DD6F7B"/>
    <w:rsid w:val="00DE4C6C"/>
    <w:rsid w:val="00DE6D76"/>
    <w:rsid w:val="00DE70BE"/>
    <w:rsid w:val="00DF0FC8"/>
    <w:rsid w:val="00DF2BD2"/>
    <w:rsid w:val="00DF3949"/>
    <w:rsid w:val="00DF723F"/>
    <w:rsid w:val="00E0016C"/>
    <w:rsid w:val="00E02437"/>
    <w:rsid w:val="00E04688"/>
    <w:rsid w:val="00E0609E"/>
    <w:rsid w:val="00E06940"/>
    <w:rsid w:val="00E1331D"/>
    <w:rsid w:val="00E14373"/>
    <w:rsid w:val="00E208EA"/>
    <w:rsid w:val="00E26011"/>
    <w:rsid w:val="00E302AD"/>
    <w:rsid w:val="00E33CCD"/>
    <w:rsid w:val="00E346AC"/>
    <w:rsid w:val="00E37B5F"/>
    <w:rsid w:val="00E4115E"/>
    <w:rsid w:val="00E412E3"/>
    <w:rsid w:val="00E41CB2"/>
    <w:rsid w:val="00E47E21"/>
    <w:rsid w:val="00E556BE"/>
    <w:rsid w:val="00E566AA"/>
    <w:rsid w:val="00E704B2"/>
    <w:rsid w:val="00E74DD1"/>
    <w:rsid w:val="00E7641D"/>
    <w:rsid w:val="00E919CB"/>
    <w:rsid w:val="00E91F91"/>
    <w:rsid w:val="00E951BF"/>
    <w:rsid w:val="00EA108F"/>
    <w:rsid w:val="00EA4191"/>
    <w:rsid w:val="00EB433F"/>
    <w:rsid w:val="00EB5550"/>
    <w:rsid w:val="00EB6447"/>
    <w:rsid w:val="00EC0245"/>
    <w:rsid w:val="00EC4501"/>
    <w:rsid w:val="00EC50FD"/>
    <w:rsid w:val="00EC78B9"/>
    <w:rsid w:val="00EC7FE5"/>
    <w:rsid w:val="00ED30A3"/>
    <w:rsid w:val="00ED4593"/>
    <w:rsid w:val="00EE75EA"/>
    <w:rsid w:val="00EF190D"/>
    <w:rsid w:val="00EF441F"/>
    <w:rsid w:val="00EF7901"/>
    <w:rsid w:val="00F01506"/>
    <w:rsid w:val="00F05BC5"/>
    <w:rsid w:val="00F11209"/>
    <w:rsid w:val="00F11959"/>
    <w:rsid w:val="00F15EEB"/>
    <w:rsid w:val="00F161E8"/>
    <w:rsid w:val="00F21A10"/>
    <w:rsid w:val="00F41E16"/>
    <w:rsid w:val="00F605B5"/>
    <w:rsid w:val="00F72171"/>
    <w:rsid w:val="00F73783"/>
    <w:rsid w:val="00F73CEC"/>
    <w:rsid w:val="00F80200"/>
    <w:rsid w:val="00FA05A8"/>
    <w:rsid w:val="00FA662F"/>
    <w:rsid w:val="00FB5FB0"/>
    <w:rsid w:val="00FB78C3"/>
    <w:rsid w:val="00FC5E9E"/>
    <w:rsid w:val="00FD0E34"/>
    <w:rsid w:val="00FD1C8F"/>
    <w:rsid w:val="00FD32C1"/>
    <w:rsid w:val="00FD4636"/>
    <w:rsid w:val="00FD52A1"/>
    <w:rsid w:val="00FE08BE"/>
    <w:rsid w:val="00FE5165"/>
    <w:rsid w:val="00FE6FF2"/>
    <w:rsid w:val="00FF1DE9"/>
    <w:rsid w:val="00FF1F05"/>
    <w:rsid w:val="00FF206E"/>
    <w:rsid w:val="00FF2B57"/>
    <w:rsid w:val="00FF4B1D"/>
    <w:rsid w:val="00FF5155"/>
    <w:rsid w:val="00FF6183"/>
    <w:rsid w:val="00FF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8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4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7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215B"/>
  </w:style>
  <w:style w:type="paragraph" w:styleId="a8">
    <w:name w:val="footer"/>
    <w:basedOn w:val="a"/>
    <w:link w:val="a9"/>
    <w:uiPriority w:val="99"/>
    <w:unhideWhenUsed/>
    <w:rsid w:val="0087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2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5F7D-AE1D-4421-BE77-0188F5B4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3310</Words>
  <Characters>1887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Варда</cp:lastModifiedBy>
  <cp:revision>34</cp:revision>
  <cp:lastPrinted>2021-09-13T15:25:00Z</cp:lastPrinted>
  <dcterms:created xsi:type="dcterms:W3CDTF">2017-09-19T16:17:00Z</dcterms:created>
  <dcterms:modified xsi:type="dcterms:W3CDTF">2022-01-28T12:04:00Z</dcterms:modified>
</cp:coreProperties>
</file>